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B75" w14:textId="22214859" w:rsidR="00075083" w:rsidRPr="00C65231" w:rsidRDefault="00075083" w:rsidP="00825B67">
      <w:pPr>
        <w:ind w:left="142"/>
        <w:rPr>
          <w:lang w:val="pt-PT"/>
        </w:rPr>
      </w:pPr>
      <w:bookmarkStart w:id="0" w:name="_GoBack"/>
      <w:bookmarkEnd w:id="0"/>
    </w:p>
    <w:p w14:paraId="5E86DF62" w14:textId="77777777" w:rsidR="00075083" w:rsidRPr="00C65231" w:rsidRDefault="00075083" w:rsidP="00075083">
      <w:pPr>
        <w:rPr>
          <w:lang w:val="pt-PT"/>
        </w:rPr>
      </w:pPr>
    </w:p>
    <w:p w14:paraId="36148319" w14:textId="471F5F10" w:rsidR="00825B67" w:rsidRPr="00C65231" w:rsidRDefault="00825B67" w:rsidP="00075083">
      <w:pPr>
        <w:ind w:firstLine="708"/>
        <w:rPr>
          <w:lang w:val="pt-PT"/>
        </w:rPr>
      </w:pPr>
    </w:p>
    <w:p w14:paraId="466BE4DE" w14:textId="77777777" w:rsidR="00825B67" w:rsidRPr="00C65231" w:rsidRDefault="00825B67" w:rsidP="00825B67">
      <w:pPr>
        <w:rPr>
          <w:lang w:val="pt-PT"/>
        </w:rPr>
      </w:pPr>
    </w:p>
    <w:p w14:paraId="6155D778" w14:textId="77777777" w:rsidR="00825B67" w:rsidRPr="00C65231" w:rsidRDefault="00825B67" w:rsidP="00825B67">
      <w:pPr>
        <w:rPr>
          <w:lang w:val="pt-PT"/>
        </w:rPr>
      </w:pPr>
    </w:p>
    <w:p w14:paraId="3FD8AF6F" w14:textId="77777777" w:rsidR="00825B67" w:rsidRPr="00C65231" w:rsidRDefault="00825B67" w:rsidP="00825B67">
      <w:pPr>
        <w:rPr>
          <w:lang w:val="pt-PT"/>
        </w:rPr>
      </w:pPr>
    </w:p>
    <w:p w14:paraId="7FFE7601" w14:textId="77777777" w:rsidR="00825B67" w:rsidRPr="00C65231" w:rsidRDefault="00825B67" w:rsidP="00825B67">
      <w:pPr>
        <w:rPr>
          <w:lang w:val="pt-PT"/>
        </w:rPr>
      </w:pPr>
    </w:p>
    <w:p w14:paraId="48AF7DD6" w14:textId="77777777" w:rsidR="00825B67" w:rsidRPr="00C65231" w:rsidRDefault="00825B67" w:rsidP="00825B67">
      <w:pPr>
        <w:rPr>
          <w:lang w:val="pt-PT"/>
        </w:rPr>
      </w:pPr>
    </w:p>
    <w:p w14:paraId="09884862" w14:textId="77777777" w:rsidR="00825B67" w:rsidRPr="00C65231" w:rsidRDefault="00825B67" w:rsidP="00825B67">
      <w:pPr>
        <w:rPr>
          <w:lang w:val="pt-PT"/>
        </w:rPr>
      </w:pPr>
    </w:p>
    <w:p w14:paraId="54C0BCBD" w14:textId="77777777" w:rsidR="00825B67" w:rsidRPr="00C65231" w:rsidRDefault="00825B67" w:rsidP="00825B67">
      <w:pPr>
        <w:rPr>
          <w:lang w:val="pt-PT"/>
        </w:rPr>
      </w:pPr>
    </w:p>
    <w:p w14:paraId="22AE4FFF" w14:textId="77777777" w:rsidR="00825B67" w:rsidRPr="00C65231" w:rsidRDefault="00825B67" w:rsidP="00825B67">
      <w:pPr>
        <w:rPr>
          <w:lang w:val="pt-PT"/>
        </w:rPr>
      </w:pPr>
    </w:p>
    <w:p w14:paraId="6FBBCAD6" w14:textId="77777777" w:rsidR="005B1B13" w:rsidRPr="00C65231" w:rsidRDefault="005B1B13" w:rsidP="00825B67">
      <w:pPr>
        <w:rPr>
          <w:lang w:val="pt-PT"/>
        </w:rPr>
      </w:pPr>
    </w:p>
    <w:p w14:paraId="1261627D" w14:textId="6CAB6971" w:rsidR="005B1B13" w:rsidRPr="00C65231" w:rsidRDefault="005B1B13" w:rsidP="00825B67">
      <w:pPr>
        <w:rPr>
          <w:lang w:val="pt-PT"/>
        </w:rPr>
      </w:pPr>
    </w:p>
    <w:p w14:paraId="146F9F1A" w14:textId="628F6030" w:rsidR="005B1B13" w:rsidRPr="00C65231" w:rsidRDefault="005B1B13" w:rsidP="00825B67">
      <w:pPr>
        <w:rPr>
          <w:lang w:val="pt-PT"/>
        </w:rPr>
      </w:pPr>
    </w:p>
    <w:p w14:paraId="6A52727C" w14:textId="316A0474" w:rsidR="00825B67" w:rsidRPr="00C65231" w:rsidRDefault="002834D3" w:rsidP="00825B67">
      <w:pPr>
        <w:rPr>
          <w:lang w:val="pt-PT"/>
        </w:rPr>
      </w:pPr>
      <w:r w:rsidRPr="00C652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5DE9D" wp14:editId="396258D3">
                <wp:simplePos x="0" y="0"/>
                <wp:positionH relativeFrom="margin">
                  <wp:posOffset>1143990</wp:posOffset>
                </wp:positionH>
                <wp:positionV relativeFrom="paragraph">
                  <wp:posOffset>163016</wp:posOffset>
                </wp:positionV>
                <wp:extent cx="5244640" cy="1879288"/>
                <wp:effectExtent l="0" t="0" r="0" b="0"/>
                <wp:wrapNone/>
                <wp:docPr id="10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4640" cy="1879288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6A72AA" w14:textId="5DC2D840" w:rsidR="00825B67" w:rsidRPr="00495989" w:rsidRDefault="00495989" w:rsidP="0049598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767171" w:themeColor="background2" w:themeShade="80"/>
                                <w:sz w:val="72"/>
                                <w:szCs w:val="72"/>
                                <w:lang w:val="pt-PT"/>
                              </w:rPr>
                            </w:pPr>
                            <w:r w:rsidRPr="00495989">
                              <w:rPr>
                                <w:rFonts w:ascii="Museo 700" w:hAnsi="Museo 700" w:cstheme="minorBidi"/>
                                <w:b/>
                                <w:bCs/>
                                <w:color w:val="767171" w:themeColor="background2" w:themeShade="80"/>
                                <w:kern w:val="24"/>
                                <w:sz w:val="72"/>
                                <w:szCs w:val="72"/>
                                <w:lang w:val="pt-PT"/>
                              </w:rPr>
                              <w:t>Vias de penetração dos pesticidas no corpo humano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type w14:anchorId="5D85DE9D" id="_x0000_t202" coordsize="21600,21600" o:spt="202" path="m,l,21600r21600,l21600,xe">
                <v:stroke joinstyle="miter"/>
                <v:path gradientshapeok="t" o:connecttype="rect"/>
              </v:shapetype>
              <v:shape id="Titolo 1" o:spid="_x0000_s1026" type="#_x0000_t202" style="position:absolute;margin-left:90.1pt;margin-top:12.85pt;width:412.95pt;height:1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" filled="f" stroked="f">
                <v:path arrowok="t"/>
                <v:textbox>
                  <w:txbxContent>
                    <w:p w14:paraId="7F6A72AA" w14:textId="5DC2D840" w:rsidR="00825B67" w:rsidRPr="00495989" w:rsidRDefault="00495989" w:rsidP="0049598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767171" w:themeColor="background2" w:themeShade="80"/>
                          <w:sz w:val="72"/>
                          <w:szCs w:val="72"/>
                          <w:lang w:val="pt-PT"/>
                        </w:rPr>
                      </w:pPr>
                      <w:r w:rsidRPr="00495989">
                        <w:rPr>
                          <w:rFonts w:ascii="Museo 700" w:hAnsi="Museo 700" w:cstheme="minorBidi"/>
                          <w:b/>
                          <w:bCs/>
                          <w:color w:val="767171" w:themeColor="background2" w:themeShade="80"/>
                          <w:kern w:val="24"/>
                          <w:sz w:val="72"/>
                          <w:szCs w:val="72"/>
                          <w:lang w:val="pt-PT"/>
                        </w:rPr>
                        <w:t>Vias de penetração dos pesticidas no corpo hum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7C3878" w14:textId="2A6ED6B8" w:rsidR="00825B67" w:rsidRPr="00C65231" w:rsidRDefault="00825B67" w:rsidP="00825B67">
      <w:pPr>
        <w:rPr>
          <w:lang w:val="pt-PT"/>
        </w:rPr>
      </w:pPr>
    </w:p>
    <w:p w14:paraId="198EBD42" w14:textId="1DD98EBF" w:rsidR="00825B67" w:rsidRPr="00C65231" w:rsidRDefault="00825B67" w:rsidP="00825B67">
      <w:pPr>
        <w:tabs>
          <w:tab w:val="left" w:pos="3855"/>
        </w:tabs>
        <w:rPr>
          <w:lang w:val="pt-PT"/>
        </w:rPr>
      </w:pPr>
      <w:r w:rsidRPr="00C65231">
        <w:rPr>
          <w:lang w:val="pt-PT"/>
        </w:rPr>
        <w:tab/>
      </w:r>
    </w:p>
    <w:p w14:paraId="076AB40E" w14:textId="26B4B5FE" w:rsidR="00075083" w:rsidRPr="00C65231" w:rsidRDefault="00495989" w:rsidP="00825B67">
      <w:pPr>
        <w:tabs>
          <w:tab w:val="left" w:pos="3855"/>
        </w:tabs>
        <w:rPr>
          <w:lang w:val="pt-PT"/>
        </w:rPr>
        <w:sectPr w:rsidR="00075083" w:rsidRPr="00C65231" w:rsidSect="00825B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843" w:right="1701" w:bottom="1417" w:left="142" w:header="284" w:footer="708" w:gutter="0"/>
          <w:cols w:space="708"/>
          <w:docGrid w:linePitch="360"/>
        </w:sectPr>
      </w:pPr>
      <w:r w:rsidRPr="00C652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FC56D" wp14:editId="0A0B5B67">
                <wp:simplePos x="0" y="0"/>
                <wp:positionH relativeFrom="page">
                  <wp:posOffset>3216275</wp:posOffset>
                </wp:positionH>
                <wp:positionV relativeFrom="paragraph">
                  <wp:posOffset>3838575</wp:posOffset>
                </wp:positionV>
                <wp:extent cx="1163868" cy="1082040"/>
                <wp:effectExtent l="19050" t="19050" r="17780" b="22860"/>
                <wp:wrapNone/>
                <wp:docPr id="15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868" cy="1082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1B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5FBCC" w14:textId="40C71D20" w:rsidR="005B1B13" w:rsidRDefault="002834D3" w:rsidP="005B1B1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E0C1E7F" wp14:editId="74D1499C">
                                  <wp:extent cx="952500" cy="600607"/>
                                  <wp:effectExtent l="0" t="0" r="0" b="952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600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rect w14:anchorId="6EFFC56D" id="Rettangolo 9" o:spid="_x0000_s1027" style="position:absolute;margin-left:253.25pt;margin-top:302.25pt;width:91.65pt;height:85.2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" filled="f" strokecolor="#0071bb" strokeweight="2.25pt">
                <v:textbox>
                  <w:txbxContent>
                    <w:p w14:paraId="4E05FBCC" w14:textId="40C71D20" w:rsidR="005B1B13" w:rsidRDefault="002834D3" w:rsidP="005B1B1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noProof/>
                          <w:lang w:val="pt-PT" w:eastAsia="pt-PT"/>
                        </w:rPr>
                        <w:drawing>
                          <wp:inline distT="0" distB="0" distL="0" distR="0" wp14:anchorId="7E0C1E7F" wp14:editId="74D1499C">
                            <wp:extent cx="952500" cy="600607"/>
                            <wp:effectExtent l="0" t="0" r="0" b="952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6006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14943" w:rsidRPr="00C652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62A66" wp14:editId="3C8B14A6">
                <wp:simplePos x="0" y="0"/>
                <wp:positionH relativeFrom="column">
                  <wp:posOffset>24130</wp:posOffset>
                </wp:positionH>
                <wp:positionV relativeFrom="paragraph">
                  <wp:posOffset>1591945</wp:posOffset>
                </wp:positionV>
                <wp:extent cx="7280910" cy="2181225"/>
                <wp:effectExtent l="0" t="0" r="0" b="0"/>
                <wp:wrapNone/>
                <wp:docPr id="14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80910" cy="2181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0B6DB8A" w14:textId="5C54D60B" w:rsidR="00A4043D" w:rsidRPr="00A7332C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lang w:val="en-GB"/>
                              </w:rPr>
                            </w:pPr>
                            <w:r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Lubomir Simeonov</w:t>
                            </w:r>
                            <w:r w:rsidR="00390509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36"/>
                                <w:szCs w:val="36"/>
                                <w:lang w:val="en-GB"/>
                              </w:rPr>
                              <w:t>, Yordan Simeonov</w:t>
                            </w:r>
                          </w:p>
                          <w:p w14:paraId="32112728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Space Research and Technology Institute (SRTI)</w:t>
                            </w:r>
                          </w:p>
                          <w:p w14:paraId="57180445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Bulgarian Academy of Sciences (BAS) </w:t>
                            </w:r>
                          </w:p>
                          <w:p w14:paraId="4F68A3A2" w14:textId="77777777" w:rsidR="00A4043D" w:rsidRPr="002834D3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834D3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 xml:space="preserve">Acad. G. Bonchev Str., Block 1 </w:t>
                            </w:r>
                          </w:p>
                          <w:p w14:paraId="7C5A4C26" w14:textId="77777777" w:rsidR="00A4043D" w:rsidRPr="00156CC5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156CC5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1113 Sofia, Bulgaria</w:t>
                            </w:r>
                          </w:p>
                          <w:p w14:paraId="2F2846E4" w14:textId="77777777" w:rsidR="00A4043D" w:rsidRPr="00156CC5" w:rsidRDefault="00A4043D" w:rsidP="00A4043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156CC5">
                              <w:rPr>
                                <w:rFonts w:ascii="Museo 700" w:hAnsi="Museo 700" w:cstheme="minorBidi"/>
                                <w:color w:val="0071BB"/>
                                <w:kern w:val="24"/>
                                <w:sz w:val="28"/>
                                <w:szCs w:val="28"/>
                                <w:lang w:val="pt-PT"/>
                              </w:rPr>
                              <w:t>lubomir.simeonov@gmail.com</w:t>
                            </w:r>
                          </w:p>
                          <w:p w14:paraId="68775D4B" w14:textId="77777777" w:rsidR="008E7EC2" w:rsidRDefault="008E7EC2" w:rsidP="008E7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28CB2FF" w14:textId="4642F13E" w:rsidR="00825B67" w:rsidRPr="008E7EC2" w:rsidRDefault="008E7EC2" w:rsidP="008E7EC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>Traduzido e adaptado por Helena Carmo</w:t>
                            </w:r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(helenacarmo@ff.up.pt)</w:t>
                            </w: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e Fernando Remião</w:t>
                            </w:r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(</w:t>
                            </w:r>
                            <w:hyperlink r:id="rId16" w:history="1">
                              <w:r w:rsidRPr="006F7782">
                                <w:rPr>
                                  <w:rStyle w:val="Hyperlink"/>
                                  <w:rFonts w:ascii="Museo 700" w:hAnsi="Museo 700"/>
                                  <w:sz w:val="28"/>
                                  <w:szCs w:val="28"/>
                                  <w:lang w:val="pt-PT"/>
                                </w:rPr>
                                <w:t>remiao@ff.up.pt)</w:t>
                              </w:r>
                            </w:hyperlink>
                            <w:r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 xml:space="preserve"> do </w:t>
                            </w:r>
                            <w:r w:rsidRPr="000F66C0">
                              <w:rPr>
                                <w:rFonts w:ascii="Museo 700" w:hAnsi="Museo 700"/>
                                <w:color w:val="0070C0"/>
                                <w:sz w:val="28"/>
                                <w:szCs w:val="28"/>
                                <w:lang w:val="pt-PT"/>
                              </w:rPr>
                              <w:t>Lab. Toxicologia da Faculdade de Farmácia da U.Porto (Portugal)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BA62A66" id="_x0000_t202" coordsize="21600,21600" o:spt="202" path="m0,0l0,21600,21600,21600,21600,0xe">
                <v:stroke joinstyle="miter"/>
                <v:path gradientshapeok="t" o:connecttype="rect"/>
              </v:shapetype>
              <v:shape id="_x0000_s1028" type="#_x0000_t202" style="position:absolute;margin-left:1.9pt;margin-top:125.35pt;width:573.3pt;height:17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" filled="f" stroked="f">
                <v:path arrowok="t"/>
                <v:textbox>
                  <w:txbxContent>
                    <w:p w14:paraId="70B6DB8A" w14:textId="5C54D60B" w:rsidR="00A4043D" w:rsidRPr="00A7332C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lang w:val="en-GB"/>
                        </w:rPr>
                      </w:pPr>
                      <w:proofErr w:type="spellStart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Lubomir</w:t>
                      </w:r>
                      <w:proofErr w:type="spellEnd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Simeonov</w:t>
                      </w:r>
                      <w:proofErr w:type="spellEnd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, </w:t>
                      </w:r>
                      <w:proofErr w:type="spellStart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Yordan</w:t>
                      </w:r>
                      <w:proofErr w:type="spellEnd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  <w:proofErr w:type="spellStart"/>
                      <w:r w:rsidR="00390509">
                        <w:rPr>
                          <w:rFonts w:ascii="Museo 700" w:hAnsi="Museo 700" w:cstheme="minorBidi"/>
                          <w:color w:val="0071BB"/>
                          <w:kern w:val="24"/>
                          <w:sz w:val="36"/>
                          <w:szCs w:val="36"/>
                          <w:lang w:val="en-GB"/>
                        </w:rPr>
                        <w:t>Simeonov</w:t>
                      </w:r>
                      <w:proofErr w:type="spellEnd"/>
                    </w:p>
                    <w:p w14:paraId="32112728" w14:textId="77777777" w:rsidR="00A4043D" w:rsidRPr="002834D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Space Research and Technology Institute (SRTI)</w:t>
                      </w:r>
                    </w:p>
                    <w:p w14:paraId="57180445" w14:textId="77777777" w:rsidR="00A4043D" w:rsidRPr="002834D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Bulgarian Academy of Sciences (BAS) </w:t>
                      </w:r>
                    </w:p>
                    <w:p w14:paraId="4F68A3A2" w14:textId="77777777" w:rsidR="00A4043D" w:rsidRPr="002834D3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</w:pPr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Acad. G. </w:t>
                      </w:r>
                      <w:proofErr w:type="spellStart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>Bonchev</w:t>
                      </w:r>
                      <w:proofErr w:type="spellEnd"/>
                      <w:r w:rsidRPr="002834D3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en-GB"/>
                        </w:rPr>
                        <w:t xml:space="preserve"> Str., Block 1 </w:t>
                      </w:r>
                    </w:p>
                    <w:p w14:paraId="7C5A4C26" w14:textId="77777777" w:rsidR="00A4043D" w:rsidRPr="00156CC5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pt-PT"/>
                        </w:rPr>
                      </w:pPr>
                      <w:r w:rsidRPr="00156CC5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pt-PT"/>
                        </w:rPr>
                        <w:t xml:space="preserve">1113 Sofia, </w:t>
                      </w:r>
                      <w:proofErr w:type="spellStart"/>
                      <w:r w:rsidRPr="00156CC5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pt-PT"/>
                        </w:rPr>
                        <w:t>Bulgaria</w:t>
                      </w:r>
                      <w:proofErr w:type="spellEnd"/>
                    </w:p>
                    <w:p w14:paraId="2F2846E4" w14:textId="77777777" w:rsidR="00A4043D" w:rsidRPr="00156CC5" w:rsidRDefault="00A4043D" w:rsidP="00A4043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sz w:val="28"/>
                          <w:szCs w:val="28"/>
                          <w:lang w:val="pt-PT"/>
                        </w:rPr>
                      </w:pPr>
                      <w:r w:rsidRPr="00156CC5">
                        <w:rPr>
                          <w:rFonts w:ascii="Museo 700" w:hAnsi="Museo 700" w:cstheme="minorBidi"/>
                          <w:color w:val="0071BB"/>
                          <w:kern w:val="24"/>
                          <w:sz w:val="28"/>
                          <w:szCs w:val="28"/>
                          <w:lang w:val="pt-PT"/>
                        </w:rPr>
                        <w:t>lubomir.simeonov@gmail.com</w:t>
                      </w:r>
                    </w:p>
                    <w:p w14:paraId="68775D4B" w14:textId="77777777" w:rsidR="008E7EC2" w:rsidRDefault="008E7EC2" w:rsidP="008E7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</w:pPr>
                    </w:p>
                    <w:p w14:paraId="428CB2FF" w14:textId="4642F13E" w:rsidR="00825B67" w:rsidRPr="008E7EC2" w:rsidRDefault="008E7EC2" w:rsidP="008E7EC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</w:pP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Traduzido e adaptado por Helena Carmo</w:t>
                      </w:r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(helenacarmo@ff.up.pt)</w:t>
                      </w:r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e Fernando Remião</w:t>
                      </w:r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(</w:t>
                      </w:r>
                      <w:hyperlink r:id="rId17" w:history="1">
                        <w:r w:rsidRPr="006F7782">
                          <w:rPr>
                            <w:rStyle w:val="Hyperlink"/>
                            <w:rFonts w:ascii="Museo 700" w:hAnsi="Museo 700"/>
                            <w:sz w:val="28"/>
                            <w:szCs w:val="28"/>
                            <w:lang w:val="pt-PT"/>
                          </w:rPr>
                          <w:t>remiao@ff.up.pt)</w:t>
                        </w:r>
                      </w:hyperlink>
                      <w:r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 xml:space="preserve"> do </w:t>
                      </w:r>
                      <w:proofErr w:type="spellStart"/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Lab</w:t>
                      </w:r>
                      <w:proofErr w:type="spellEnd"/>
                      <w:r w:rsidRPr="000F66C0">
                        <w:rPr>
                          <w:rFonts w:ascii="Museo 700" w:hAnsi="Museo 700"/>
                          <w:color w:val="0070C0"/>
                          <w:sz w:val="28"/>
                          <w:szCs w:val="28"/>
                          <w:lang w:val="pt-PT"/>
                        </w:rPr>
                        <w:t>. Toxicologia da Faculdade de Farmácia da U.Porto (Portugal)</w:t>
                      </w:r>
                    </w:p>
                  </w:txbxContent>
                </v:textbox>
              </v:shape>
            </w:pict>
          </mc:Fallback>
        </mc:AlternateContent>
      </w:r>
      <w:r w:rsidR="00825B67" w:rsidRPr="00C65231">
        <w:rPr>
          <w:lang w:val="pt-PT"/>
        </w:rPr>
        <w:tab/>
      </w:r>
      <w:r w:rsidR="0096761F" w:rsidRPr="00C65231">
        <w:rPr>
          <w:lang w:val="pt-PT"/>
        </w:rPr>
        <w:t> </w:t>
      </w:r>
    </w:p>
    <w:p w14:paraId="378F0A9E" w14:textId="2331519C" w:rsidR="00075083" w:rsidRPr="00C65231" w:rsidRDefault="00075083" w:rsidP="004400B6">
      <w:pPr>
        <w:rPr>
          <w:lang w:val="pt-PT"/>
        </w:rPr>
      </w:pPr>
    </w:p>
    <w:p w14:paraId="115678EB" w14:textId="3087112E" w:rsidR="00BD5584" w:rsidRPr="00C65231" w:rsidRDefault="004400B6" w:rsidP="004C5C76">
      <w:pPr>
        <w:rPr>
          <w:rFonts w:ascii="Garamond" w:hAnsi="Garamond"/>
          <w:b/>
          <w:color w:val="2E74B5" w:themeColor="accent1" w:themeShade="BF"/>
          <w:sz w:val="32"/>
          <w:szCs w:val="32"/>
          <w:lang w:val="pt-PT"/>
        </w:rPr>
      </w:pPr>
      <w:r w:rsidRPr="00C65231">
        <w:rPr>
          <w:rFonts w:ascii="Garamond" w:hAnsi="Garamond"/>
          <w:b/>
          <w:color w:val="2E74B5" w:themeColor="accent1" w:themeShade="BF"/>
          <w:sz w:val="32"/>
          <w:szCs w:val="32"/>
          <w:lang w:val="pt-PT"/>
        </w:rPr>
        <w:t>Vias de penetração dos pesticidas no corpo humano</w:t>
      </w:r>
    </w:p>
    <w:p w14:paraId="65DB2E9D" w14:textId="1D20A519" w:rsidR="004400B6" w:rsidRPr="00C65231" w:rsidRDefault="004400B6" w:rsidP="00C85FC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O perigo de </w:t>
      </w: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>envenenamento por pesticidas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que entram em contato com o </w:t>
      </w: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>organismo human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depende em grande extensão das </w:t>
      </w: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>vias de penetraçã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. As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condições em que os pesticidas são aplicados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determinam as diferentes possibilidades e especificidades de penetração no organismo. De acordo com os dados de referência acerca da frequência de envenenamentos por </w:t>
      </w: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>exposição aguda e crónica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, ao nível ocupacional e para a população em geral, </w:t>
      </w:r>
      <w:r w:rsidR="00C85FC3" w:rsidRPr="00C65231">
        <w:rPr>
          <w:rFonts w:eastAsia="+mn-ea" w:cs="+mn-cs"/>
          <w:kern w:val="24"/>
          <w:sz w:val="22"/>
          <w:szCs w:val="22"/>
          <w:lang w:val="pt-PT"/>
        </w:rPr>
        <w:t>as vias fisiológicas para a entrada dos pesticidas no organismo são, por ordem crescente de relevância:</w:t>
      </w:r>
    </w:p>
    <w:p w14:paraId="086A74A5" w14:textId="19C6C596" w:rsidR="00C85FC3" w:rsidRPr="00C65231" w:rsidRDefault="00C85FC3" w:rsidP="00C85FC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Por </w:t>
      </w:r>
      <w:r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ingestão</w:t>
      </w:r>
    </w:p>
    <w:p w14:paraId="7996C868" w14:textId="2FFF2A72" w:rsidR="00C85FC3" w:rsidRPr="00C65231" w:rsidRDefault="00C85FC3" w:rsidP="00C85FC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Por </w:t>
      </w:r>
      <w:r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inalação</w:t>
      </w:r>
    </w:p>
    <w:p w14:paraId="6B0C226A" w14:textId="7620401B" w:rsidR="00C85FC3" w:rsidRPr="00C65231" w:rsidRDefault="00C85FC3" w:rsidP="00C85FC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Por </w:t>
      </w:r>
      <w:r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penetração dérmica</w:t>
      </w:r>
    </w:p>
    <w:p w14:paraId="117E90FD" w14:textId="2CEB43A6" w:rsidR="00B466B4" w:rsidRPr="00C65231" w:rsidRDefault="00B466B4" w:rsidP="00B466B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</w:p>
    <w:p w14:paraId="12348EAB" w14:textId="3C546BCA" w:rsidR="000A4474" w:rsidRPr="00C65231" w:rsidRDefault="00C06909" w:rsidP="00C06909">
      <w:pPr>
        <w:jc w:val="center"/>
        <w:rPr>
          <w:sz w:val="22"/>
          <w:szCs w:val="22"/>
          <w:lang w:val="pt-PT"/>
        </w:rPr>
      </w:pPr>
      <w:r w:rsidRPr="00C65231">
        <w:rPr>
          <w:noProof/>
          <w:lang w:val="en-US"/>
        </w:rPr>
        <w:drawing>
          <wp:inline distT="0" distB="0" distL="0" distR="0" wp14:anchorId="0DB7EA85" wp14:editId="62FCDF0D">
            <wp:extent cx="3489306" cy="2787996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625" cy="279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FB5B" w14:textId="2C493F5D" w:rsidR="00B96782" w:rsidRPr="00C65231" w:rsidRDefault="00CD12D8" w:rsidP="00B96782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 w:rsidRPr="00C65231"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Por ingestão</w:t>
      </w:r>
    </w:p>
    <w:p w14:paraId="66B3BEED" w14:textId="70A79F0B" w:rsidR="00B96782" w:rsidRPr="00C65231" w:rsidRDefault="00B96782" w:rsidP="00CD12D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 xml:space="preserve">1. </w:t>
      </w:r>
      <w:r w:rsidR="00CD12D8" w:rsidRPr="00C65231">
        <w:rPr>
          <w:rFonts w:eastAsia="+mn-ea" w:cs="+mn-cs"/>
          <w:b/>
          <w:bCs/>
          <w:i/>
          <w:iCs/>
          <w:kern w:val="24"/>
          <w:sz w:val="22"/>
          <w:szCs w:val="22"/>
          <w:u w:val="single"/>
          <w:lang w:val="pt-PT"/>
        </w:rPr>
        <w:t>Ingestão acidental</w:t>
      </w:r>
      <w:r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 xml:space="preserve"> </w:t>
      </w:r>
      <w:r w:rsidR="00CD12D8"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>está frequentemente relacionada com a transferência de pesticidas para recipientes contendo bebidas, óleos, garrafas de vinhos ou de cerveja,</w:t>
      </w:r>
      <w:r w:rsidR="00CD12D8"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 xml:space="preserve"> que são deixadas em locais acessíveis nas residências dos agricultores.</w:t>
      </w:r>
    </w:p>
    <w:p w14:paraId="18B08761" w14:textId="1A70FC98" w:rsidR="00B96782" w:rsidRPr="00C65231" w:rsidRDefault="00CD12D8" w:rsidP="005F1CD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As crianças são frequentemente vítimas </w:t>
      </w:r>
      <w:r w:rsidR="005F1CD5" w:rsidRPr="00C65231">
        <w:rPr>
          <w:rFonts w:eastAsia="+mn-ea" w:cs="+mn-cs"/>
          <w:kern w:val="24"/>
          <w:sz w:val="22"/>
          <w:szCs w:val="22"/>
          <w:lang w:val="pt-PT"/>
        </w:rPr>
        <w:t>nestas circunstâncias.</w:t>
      </w:r>
    </w:p>
    <w:p w14:paraId="7B971441" w14:textId="10AC24A7" w:rsidR="005F1CD5" w:rsidRPr="00C65231" w:rsidRDefault="005F1CD5" w:rsidP="005F1CD5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>Erros semelhantes podem ocorrer no local de trabalho.</w:t>
      </w:r>
    </w:p>
    <w:p w14:paraId="4712C921" w14:textId="5CDFE5CB" w:rsidR="005F1CD5" w:rsidRPr="00C65231" w:rsidRDefault="005F1CD5" w:rsidP="005F1CD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Envenenamentos agudos por </w:t>
      </w:r>
      <w:r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ingestã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de pesticidas também podem ocorrer intencionalmente em casos de </w:t>
      </w:r>
      <w:r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suicídi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e de </w:t>
      </w:r>
      <w:r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homicídi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7A7F8C3E" w14:textId="577A6108" w:rsidR="008C4750" w:rsidRPr="00C65231" w:rsidRDefault="00876184" w:rsidP="008C4750">
      <w:pPr>
        <w:spacing w:before="240" w:after="40" w:line="276" w:lineRule="auto"/>
        <w:jc w:val="both"/>
        <w:rPr>
          <w:rFonts w:eastAsia="+mn-ea" w:cs="+mn-cs"/>
          <w:i/>
          <w:iCs/>
          <w:kern w:val="24"/>
          <w:sz w:val="22"/>
          <w:szCs w:val="22"/>
          <w:lang w:val="pt-PT"/>
        </w:rPr>
      </w:pPr>
      <w:r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lastRenderedPageBreak/>
        <w:t xml:space="preserve">2. </w:t>
      </w:r>
      <w:r w:rsidR="008C4750" w:rsidRPr="00C65231">
        <w:rPr>
          <w:rFonts w:eastAsia="+mn-ea" w:cs="+mn-cs"/>
          <w:b/>
          <w:bCs/>
          <w:i/>
          <w:iCs/>
          <w:kern w:val="24"/>
          <w:sz w:val="22"/>
          <w:szCs w:val="22"/>
          <w:u w:val="single"/>
          <w:lang w:val="pt-PT"/>
        </w:rPr>
        <w:t>O consumo</w:t>
      </w:r>
      <w:r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 xml:space="preserve"> </w:t>
      </w:r>
      <w:r w:rsidR="008C4750"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>de</w:t>
      </w:r>
      <w:r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 xml:space="preserve"> </w:t>
      </w:r>
      <w:r w:rsidR="008C4750"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>frutos ou vegetais recentemente pulverizados</w:t>
      </w:r>
      <w:r w:rsidR="00507A4F"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>,</w:t>
      </w:r>
      <w:r w:rsidR="008C4750"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 xml:space="preserve"> sem que os períodos de espera adequados tenham sido respeitados</w:t>
      </w:r>
      <w:r w:rsidR="00507A4F"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,</w:t>
      </w:r>
      <w:r w:rsidR="008C4750"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 xml:space="preserve"> é causa de envenenamento individual ou coletivo.</w:t>
      </w:r>
    </w:p>
    <w:p w14:paraId="58180051" w14:textId="4A28EF92" w:rsidR="00876184" w:rsidRPr="00C65231" w:rsidRDefault="008C4750" w:rsidP="00507A4F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Times New Roman" w:cs="Times New Roman"/>
          <w:sz w:val="22"/>
          <w:szCs w:val="22"/>
          <w:lang w:val="pt-PT"/>
        </w:rPr>
        <w:t xml:space="preserve">O envenenamento por pesticidas ocorre </w:t>
      </w:r>
      <w:r w:rsidR="00507A4F" w:rsidRPr="00C65231">
        <w:rPr>
          <w:rFonts w:eastAsia="Times New Roman" w:cs="Times New Roman"/>
          <w:sz w:val="22"/>
          <w:szCs w:val="22"/>
          <w:lang w:val="pt-PT"/>
        </w:rPr>
        <w:t xml:space="preserve">muito </w:t>
      </w:r>
      <w:r w:rsidRPr="00C65231">
        <w:rPr>
          <w:rFonts w:eastAsia="Times New Roman" w:cs="Times New Roman"/>
          <w:sz w:val="22"/>
          <w:szCs w:val="22"/>
          <w:lang w:val="pt-PT"/>
        </w:rPr>
        <w:t>frequentemente quando</w:t>
      </w:r>
      <w:r w:rsidR="00507A4F" w:rsidRPr="00C65231">
        <w:rPr>
          <w:rFonts w:eastAsia="Times New Roman" w:cs="Times New Roman"/>
          <w:sz w:val="22"/>
          <w:szCs w:val="22"/>
          <w:lang w:val="pt-PT"/>
        </w:rPr>
        <w:t>, durante a aplicação por pulverização numa plantação agrícola vizinha,</w:t>
      </w:r>
      <w:r w:rsidRPr="00C65231">
        <w:rPr>
          <w:rFonts w:eastAsia="Times New Roman" w:cs="Times New Roman"/>
          <w:sz w:val="22"/>
          <w:szCs w:val="22"/>
          <w:lang w:val="pt-PT"/>
        </w:rPr>
        <w:t xml:space="preserve"> </w:t>
      </w:r>
      <w:r w:rsidR="00507A4F" w:rsidRPr="00C65231">
        <w:rPr>
          <w:rFonts w:eastAsia="Times New Roman" w:cs="Times New Roman"/>
          <w:sz w:val="22"/>
          <w:szCs w:val="22"/>
          <w:lang w:val="pt-PT"/>
        </w:rPr>
        <w:t xml:space="preserve">na maior parte das vezes através de um avião, </w:t>
      </w:r>
      <w:r w:rsidRPr="00C65231">
        <w:rPr>
          <w:rFonts w:eastAsia="Times New Roman" w:cs="Times New Roman"/>
          <w:sz w:val="22"/>
          <w:szCs w:val="22"/>
          <w:lang w:val="pt-PT"/>
        </w:rPr>
        <w:t xml:space="preserve">o ar </w:t>
      </w:r>
      <w:r w:rsidR="00507A4F" w:rsidRPr="00C65231">
        <w:rPr>
          <w:rFonts w:eastAsia="Times New Roman" w:cs="Times New Roman"/>
          <w:sz w:val="22"/>
          <w:szCs w:val="22"/>
          <w:lang w:val="pt-PT"/>
        </w:rPr>
        <w:t xml:space="preserve">transporta gotículas dos pesticidas. Netses casos, o envenenamento por pesticidas pode dever-se tanto ao </w:t>
      </w:r>
      <w:r w:rsidR="00507A4F" w:rsidRPr="00C65231">
        <w:rPr>
          <w:rFonts w:eastAsia="Times New Roman" w:cs="Times New Roman"/>
          <w:b/>
          <w:bCs/>
          <w:sz w:val="22"/>
          <w:szCs w:val="22"/>
          <w:lang w:val="pt-PT"/>
        </w:rPr>
        <w:t>consumo</w:t>
      </w:r>
      <w:r w:rsidR="00507A4F" w:rsidRPr="00C65231">
        <w:rPr>
          <w:rFonts w:eastAsia="Times New Roman" w:cs="Times New Roman"/>
          <w:sz w:val="22"/>
          <w:szCs w:val="22"/>
          <w:lang w:val="pt-PT"/>
        </w:rPr>
        <w:t xml:space="preserve"> dos frutos e vegetais pulverizados como à penetração dos pesticidas por </w:t>
      </w:r>
      <w:r w:rsidR="00507A4F" w:rsidRPr="00C65231">
        <w:rPr>
          <w:rFonts w:eastAsia="Times New Roman" w:cs="Times New Roman"/>
          <w:b/>
          <w:bCs/>
          <w:sz w:val="22"/>
          <w:szCs w:val="22"/>
          <w:lang w:val="pt-PT"/>
        </w:rPr>
        <w:t>via dérmica</w:t>
      </w:r>
      <w:r w:rsidR="00507A4F" w:rsidRPr="00C65231">
        <w:rPr>
          <w:rFonts w:eastAsia="Times New Roman" w:cs="Times New Roman"/>
          <w:sz w:val="22"/>
          <w:szCs w:val="22"/>
          <w:lang w:val="pt-PT"/>
        </w:rPr>
        <w:t>.</w:t>
      </w:r>
    </w:p>
    <w:p w14:paraId="0B3FF65E" w14:textId="0AB27EF2" w:rsidR="00507A4F" w:rsidRPr="00C65231" w:rsidRDefault="00507A4F" w:rsidP="00507A4F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>Um envenenamento severo pode também ocorrer</w:t>
      </w:r>
      <w:r w:rsidR="00876184" w:rsidRPr="00C65231">
        <w:rPr>
          <w:rFonts w:eastAsia="+mn-ea" w:cs="+mn-cs"/>
          <w:kern w:val="24"/>
          <w:sz w:val="22"/>
          <w:szCs w:val="22"/>
          <w:lang w:val="pt-PT"/>
        </w:rPr>
        <w:t xml:space="preserve">: 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com o consumo de vegetais cultivados em estufas; quando a produção agrícola é colhida antecipadamente para comercialização; com o consumo de sementes de cereais ou de milho resultantes de cultivos em que foram utilizados fungicidas contendo mercúrio.</w:t>
      </w:r>
    </w:p>
    <w:p w14:paraId="146AF579" w14:textId="3ACF26C3" w:rsidR="00C849E4" w:rsidRPr="00C65231" w:rsidRDefault="00C849E4" w:rsidP="00C849E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u w:val="single"/>
          <w:lang w:val="pt-PT"/>
        </w:rPr>
      </w:pP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Os pré-requisitos para reduzir o envenenamento acidental e ao nível ocupacional que ocorrem por </w:t>
      </w:r>
      <w:r w:rsidRPr="00C65231">
        <w:rPr>
          <w:rFonts w:eastAsia="+mn-ea" w:cs="+mn-cs"/>
          <w:i/>
          <w:iCs/>
          <w:kern w:val="24"/>
          <w:sz w:val="22"/>
          <w:szCs w:val="22"/>
          <w:u w:val="single"/>
          <w:lang w:val="pt-PT"/>
        </w:rPr>
        <w:t>ingestão</w:t>
      </w:r>
      <w:r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 xml:space="preserve"> de pesticidas são:</w:t>
      </w:r>
    </w:p>
    <w:p w14:paraId="260C1EE9" w14:textId="128A9BF1" w:rsidR="004A543F" w:rsidRPr="00C65231" w:rsidRDefault="00C849E4" w:rsidP="00C849E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Respeitar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os requisitos e normas de higiene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>;</w:t>
      </w:r>
    </w:p>
    <w:p w14:paraId="3A0A973A" w14:textId="06E26F35" w:rsidR="004A543F" w:rsidRPr="00C65231" w:rsidRDefault="00C849E4" w:rsidP="00AB7455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Manter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um armazenamento adequado dos pesticidas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>;</w:t>
      </w:r>
    </w:p>
    <w:p w14:paraId="0693F8E7" w14:textId="182A2A4D" w:rsidR="00C849E4" w:rsidRPr="00C65231" w:rsidRDefault="00C849E4" w:rsidP="00AB7455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Obedecer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estritamente às regras e boas práticas de aplicação dos pesticidas;</w:t>
      </w:r>
    </w:p>
    <w:p w14:paraId="31E5A655" w14:textId="76B0F385" w:rsidR="004A543F" w:rsidRPr="00C65231" w:rsidRDefault="004A543F" w:rsidP="00C849E4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="00C849E4"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Evitar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="00C849E4" w:rsidRPr="00C65231">
        <w:rPr>
          <w:rFonts w:eastAsia="+mn-ea" w:cs="+mn-cs"/>
          <w:kern w:val="24"/>
          <w:sz w:val="22"/>
          <w:szCs w:val="22"/>
          <w:lang w:val="pt-PT"/>
        </w:rPr>
        <w:t>as refeições em locais próximos à preparação das formulações pesticidas;</w:t>
      </w:r>
    </w:p>
    <w:p w14:paraId="522AEBE9" w14:textId="2961BBBB" w:rsidR="004A543F" w:rsidRPr="00C65231" w:rsidRDefault="00C849E4" w:rsidP="00C849E4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Proibir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o consumo de alimentos, a ingestão de água e o fumo de tabaco durante a aplicação dos pesticidas</w:t>
      </w:r>
      <w:r w:rsidR="004A543F" w:rsidRPr="00C65231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30FA3596" w14:textId="77777777" w:rsidR="000A4474" w:rsidRPr="00C65231" w:rsidRDefault="000A4474" w:rsidP="004C5C76">
      <w:pPr>
        <w:rPr>
          <w:lang w:val="pt-PT"/>
        </w:rPr>
      </w:pPr>
    </w:p>
    <w:p w14:paraId="09E67DA8" w14:textId="34045AAC" w:rsidR="000A4474" w:rsidRPr="00C65231" w:rsidRDefault="009E1EC4" w:rsidP="009E1EC4">
      <w:pPr>
        <w:jc w:val="center"/>
        <w:rPr>
          <w:lang w:val="pt-PT"/>
        </w:rPr>
      </w:pPr>
      <w:r w:rsidRPr="00C65231">
        <w:rPr>
          <w:noProof/>
          <w:lang w:val="en-US"/>
        </w:rPr>
        <w:drawing>
          <wp:inline distT="0" distB="0" distL="0" distR="0" wp14:anchorId="26174CB5" wp14:editId="4EA85D6C">
            <wp:extent cx="3769797" cy="2506840"/>
            <wp:effectExtent l="0" t="0" r="2540" b="825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5777" cy="25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586A" w14:textId="77777777" w:rsidR="000A4474" w:rsidRPr="00C65231" w:rsidRDefault="000A4474" w:rsidP="004C5C76">
      <w:pPr>
        <w:rPr>
          <w:lang w:val="pt-PT"/>
        </w:rPr>
      </w:pPr>
    </w:p>
    <w:p w14:paraId="4C9FD82A" w14:textId="77777777" w:rsidR="000A4474" w:rsidRPr="00C65231" w:rsidRDefault="000A4474" w:rsidP="004C5C76">
      <w:pPr>
        <w:rPr>
          <w:lang w:val="pt-PT"/>
        </w:rPr>
      </w:pPr>
    </w:p>
    <w:p w14:paraId="2D9B18C2" w14:textId="17B23294" w:rsidR="00F3513B" w:rsidRPr="00C65231" w:rsidRDefault="00C84B57" w:rsidP="00F3513B">
      <w:pPr>
        <w:spacing w:before="240" w:after="40" w:line="276" w:lineRule="auto"/>
        <w:jc w:val="both"/>
        <w:rPr>
          <w:rFonts w:eastAsia="+mn-ea" w:cs="+mn-cs"/>
          <w:b/>
          <w:bCs/>
          <w:color w:val="2C2C2C"/>
          <w:kern w:val="24"/>
          <w:sz w:val="22"/>
          <w:szCs w:val="22"/>
          <w:lang w:val="pt-PT"/>
        </w:rPr>
      </w:pPr>
      <w:r w:rsidRPr="00C65231">
        <w:rPr>
          <w:rFonts w:eastAsia="+mn-ea" w:cs="+mn-cs"/>
          <w:color w:val="2C2C2C"/>
          <w:kern w:val="24"/>
          <w:sz w:val="22"/>
          <w:szCs w:val="22"/>
          <w:lang w:val="pt-PT"/>
        </w:rPr>
        <w:lastRenderedPageBreak/>
        <w:t xml:space="preserve">O </w:t>
      </w:r>
      <w:r w:rsidRPr="00C65231">
        <w:rPr>
          <w:rFonts w:eastAsia="+mn-ea" w:cs="+mn-cs"/>
          <w:color w:val="2C2C2C"/>
          <w:kern w:val="24"/>
          <w:sz w:val="22"/>
          <w:szCs w:val="22"/>
          <w:u w:val="single"/>
          <w:lang w:val="pt-PT"/>
        </w:rPr>
        <w:t>pilar da prevenção</w:t>
      </w:r>
      <w:r w:rsidRPr="00C65231">
        <w:rPr>
          <w:rFonts w:eastAsia="+mn-ea" w:cs="+mn-cs"/>
          <w:color w:val="2C2C2C"/>
          <w:kern w:val="24"/>
          <w:sz w:val="22"/>
          <w:szCs w:val="22"/>
          <w:lang w:val="pt-PT"/>
        </w:rPr>
        <w:t xml:space="preserve"> do envenenamento por </w:t>
      </w:r>
      <w:r w:rsidRPr="00C65231">
        <w:rPr>
          <w:rFonts w:eastAsia="+mn-ea" w:cs="+mn-cs"/>
          <w:i/>
          <w:iCs/>
          <w:color w:val="2C2C2C"/>
          <w:kern w:val="24"/>
          <w:sz w:val="22"/>
          <w:szCs w:val="22"/>
          <w:lang w:val="pt-PT"/>
        </w:rPr>
        <w:t>ingestão</w:t>
      </w:r>
      <w:r w:rsidRPr="00C65231">
        <w:rPr>
          <w:rFonts w:eastAsia="+mn-ea" w:cs="+mn-cs"/>
          <w:color w:val="2C2C2C"/>
          <w:kern w:val="24"/>
          <w:sz w:val="22"/>
          <w:szCs w:val="22"/>
          <w:lang w:val="pt-PT"/>
        </w:rPr>
        <w:t xml:space="preserve"> de pesticidas é o </w:t>
      </w:r>
      <w:r w:rsidRPr="00C65231">
        <w:rPr>
          <w:rFonts w:eastAsia="+mn-ea" w:cs="+mn-cs"/>
          <w:b/>
          <w:bCs/>
          <w:color w:val="2C2C2C"/>
          <w:kern w:val="24"/>
          <w:sz w:val="22"/>
          <w:szCs w:val="22"/>
          <w:lang w:val="pt-PT"/>
        </w:rPr>
        <w:t>cumprimento das instruções nos manuais de aplicação dos pesticidas quanto à:</w:t>
      </w:r>
    </w:p>
    <w:p w14:paraId="62A1512C" w14:textId="3249DC63" w:rsidR="00C84B57" w:rsidRPr="00C65231" w:rsidRDefault="00F3513B" w:rsidP="00F3513B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="00C84B57" w:rsidRPr="00C65231">
        <w:rPr>
          <w:rFonts w:eastAsia="+mn-ea" w:cs="+mn-cs"/>
          <w:kern w:val="24"/>
          <w:sz w:val="22"/>
          <w:szCs w:val="22"/>
          <w:lang w:val="pt-PT"/>
        </w:rPr>
        <w:t>Degradação dos ingredientes ativos dos pesticidas no solo, água e plantas tratadas (frutos, vegetais, forragem)</w:t>
      </w:r>
      <w:r w:rsidR="00BE1891" w:rsidRPr="00C65231">
        <w:rPr>
          <w:rFonts w:eastAsia="+mn-ea" w:cs="+mn-cs"/>
          <w:kern w:val="24"/>
          <w:sz w:val="22"/>
          <w:szCs w:val="22"/>
          <w:lang w:val="pt-PT"/>
        </w:rPr>
        <w:t>, tanto para os produtores como para os consumidores de produtos agrícolas.</w:t>
      </w:r>
    </w:p>
    <w:p w14:paraId="54DC71C2" w14:textId="6FDB1784" w:rsidR="00F3513B" w:rsidRPr="00C65231" w:rsidRDefault="00BE1891" w:rsidP="00C84B5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Times New Roman" w:cs="Times New Roman"/>
          <w:sz w:val="22"/>
          <w:szCs w:val="22"/>
          <w:lang w:val="pt-PT"/>
        </w:rPr>
        <w:t>- Regulamentação disponível para as concentrações máximas permitidas (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MPC; </w:t>
      </w:r>
      <w:r w:rsidRPr="00852C58">
        <w:rPr>
          <w:rFonts w:eastAsia="+mn-ea" w:cs="+mn-cs"/>
          <w:i/>
          <w:iCs/>
          <w:kern w:val="24"/>
          <w:sz w:val="22"/>
          <w:szCs w:val="22"/>
          <w:lang w:val="en-US"/>
        </w:rPr>
        <w:t>maximum permissible concentration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) </w:t>
      </w:r>
      <w:r w:rsidR="00ED7989" w:rsidRPr="00C65231">
        <w:rPr>
          <w:rFonts w:eastAsia="+mn-ea" w:cs="+mn-cs"/>
          <w:kern w:val="24"/>
          <w:sz w:val="22"/>
          <w:szCs w:val="22"/>
          <w:lang w:val="pt-PT"/>
        </w:rPr>
        <w:t>para cada pesticida nos principais produtos alimentares, para os consumidores de produtos agrícolas.</w:t>
      </w:r>
    </w:p>
    <w:p w14:paraId="4322118C" w14:textId="5ACE37CD" w:rsidR="00ED7989" w:rsidRPr="00C65231" w:rsidRDefault="00ED7989" w:rsidP="00C84B57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>Uma condição importante é respeitar os períodos de espera especificados nos rótulos das embalagens.</w:t>
      </w:r>
    </w:p>
    <w:p w14:paraId="2B348E30" w14:textId="77777777" w:rsidR="000A4474" w:rsidRPr="00C65231" w:rsidRDefault="000A4474" w:rsidP="004C5C76">
      <w:pPr>
        <w:rPr>
          <w:lang w:val="pt-PT"/>
        </w:rPr>
      </w:pPr>
    </w:p>
    <w:p w14:paraId="5E8CE3B1" w14:textId="235655C0" w:rsidR="00ED7989" w:rsidRPr="00C65231" w:rsidRDefault="00ED7989" w:rsidP="00ED7989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</w:pPr>
      <w:r w:rsidRPr="00C65231"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Por inalação</w:t>
      </w:r>
    </w:p>
    <w:p w14:paraId="45B40D7D" w14:textId="03A5F8B9" w:rsidR="00D47269" w:rsidRPr="00C65231" w:rsidRDefault="00D47269" w:rsidP="00731E3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>As formulações de pós ténues (pós molháveis)</w:t>
      </w:r>
      <w:r w:rsidR="00731E36" w:rsidRPr="00C65231">
        <w:rPr>
          <w:rFonts w:eastAsia="+mn-ea" w:cs="+mn-cs"/>
          <w:kern w:val="24"/>
          <w:sz w:val="22"/>
          <w:szCs w:val="22"/>
          <w:lang w:val="pt-PT"/>
        </w:rPr>
        <w:t xml:space="preserve"> podem atingir 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sistema respiratório</w:t>
      </w:r>
      <w:r w:rsidR="00731E36" w:rsidRPr="00C65231">
        <w:rPr>
          <w:rFonts w:eastAsia="+mn-ea" w:cs="+mn-cs"/>
          <w:kern w:val="24"/>
          <w:sz w:val="22"/>
          <w:szCs w:val="22"/>
          <w:lang w:val="pt-PT"/>
        </w:rPr>
        <w:t>, especialmente em condições climatéricas com vento,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enquanto estão a ser transferidas para outros recipientes, </w:t>
      </w:r>
      <w:r w:rsidR="00731E36" w:rsidRPr="00C65231">
        <w:rPr>
          <w:rFonts w:eastAsia="+mn-ea" w:cs="+mn-cs"/>
          <w:kern w:val="24"/>
          <w:sz w:val="22"/>
          <w:szCs w:val="22"/>
          <w:lang w:val="pt-PT"/>
        </w:rPr>
        <w:t xml:space="preserve">e também durante a aplicação destes pós a sementes. Os pesticidas altamente tóxicos podem ser envolvidos em </w:t>
      </w:r>
      <w:r w:rsidR="00731E36" w:rsidRPr="00C65231">
        <w:rPr>
          <w:rFonts w:eastAsia="+mn-ea" w:cs="+mn-cs"/>
          <w:kern w:val="24"/>
          <w:sz w:val="22"/>
          <w:szCs w:val="22"/>
          <w:u w:val="single"/>
          <w:lang w:val="pt-PT"/>
        </w:rPr>
        <w:t>grânulos</w:t>
      </w:r>
      <w:r w:rsidR="00731E36" w:rsidRPr="00C65231">
        <w:rPr>
          <w:rFonts w:eastAsia="+mn-ea" w:cs="+mn-cs"/>
          <w:kern w:val="24"/>
          <w:sz w:val="22"/>
          <w:szCs w:val="22"/>
          <w:lang w:val="pt-PT"/>
        </w:rPr>
        <w:t xml:space="preserve"> para reduzir o perigo.</w:t>
      </w:r>
    </w:p>
    <w:p w14:paraId="114394A5" w14:textId="3BCB2123" w:rsidR="00731E36" w:rsidRPr="00C65231" w:rsidRDefault="00731E36" w:rsidP="00731E36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Durante a pulverização com soluções aquosas, a maior parte das gotas de aerossol apresentam um tamanho superior a 4-5 </w:t>
      </w:r>
      <w:r w:rsidRPr="00C65231">
        <w:rPr>
          <w:rFonts w:eastAsia="+mn-ea" w:cstheme="minorHAnsi"/>
          <w:kern w:val="24"/>
          <w:sz w:val="22"/>
          <w:szCs w:val="22"/>
          <w:lang w:val="pt-PT"/>
        </w:rPr>
        <w:t>µ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m. Estas partículas depositam-se nas cavidades nasais e na traqueia pelo que, apenas uma pequena porção de partículas de aerossol atinge o pulmão.</w:t>
      </w:r>
    </w:p>
    <w:p w14:paraId="664C7B71" w14:textId="7F220A0F" w:rsidR="00731E36" w:rsidRPr="00C65231" w:rsidRDefault="00731E36" w:rsidP="000408B7">
      <w:pPr>
        <w:spacing w:before="240" w:after="40" w:line="276" w:lineRule="auto"/>
        <w:jc w:val="both"/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</w:pPr>
      <w:r w:rsidRPr="00C65231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Casos em que está descrito o envenenamento por inalação de pesticidas:</w:t>
      </w:r>
    </w:p>
    <w:p w14:paraId="0B043F6C" w14:textId="04D76059" w:rsidR="00731E36" w:rsidRPr="00C65231" w:rsidRDefault="00731E36" w:rsidP="000408B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>Existe perigo de contato através do sistema respiratório:</w:t>
      </w:r>
    </w:p>
    <w:p w14:paraId="16CC0446" w14:textId="1C940C30" w:rsidR="00731E36" w:rsidRPr="00C65231" w:rsidRDefault="000408B7" w:rsidP="000408B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="00852C58" w:rsidRPr="00C65231">
        <w:rPr>
          <w:rFonts w:eastAsia="+mn-ea" w:cs="+mn-cs"/>
          <w:kern w:val="24"/>
          <w:sz w:val="22"/>
          <w:szCs w:val="22"/>
          <w:lang w:val="pt-PT"/>
        </w:rPr>
        <w:t>Quando</w:t>
      </w:r>
      <w:r w:rsidR="00731E36" w:rsidRPr="00C65231">
        <w:rPr>
          <w:rFonts w:eastAsia="+mn-ea" w:cs="+mn-cs"/>
          <w:kern w:val="24"/>
          <w:sz w:val="22"/>
          <w:szCs w:val="22"/>
          <w:lang w:val="pt-PT"/>
        </w:rPr>
        <w:t xml:space="preserve"> se trabalha na direção oposta à do vento</w:t>
      </w:r>
      <w:r w:rsidR="00C70CF8" w:rsidRPr="00C65231">
        <w:rPr>
          <w:rFonts w:eastAsia="+mn-ea" w:cs="+mn-cs"/>
          <w:kern w:val="24"/>
          <w:sz w:val="22"/>
          <w:szCs w:val="22"/>
          <w:lang w:val="pt-PT"/>
        </w:rPr>
        <w:t>;</w:t>
      </w:r>
    </w:p>
    <w:p w14:paraId="72006930" w14:textId="556C9866" w:rsidR="00C70CF8" w:rsidRPr="00C65231" w:rsidRDefault="00C70CF8" w:rsidP="00C70CF8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="00852C58" w:rsidRPr="00C65231">
        <w:rPr>
          <w:rFonts w:eastAsia="+mn-ea" w:cs="+mn-cs"/>
          <w:kern w:val="24"/>
          <w:sz w:val="22"/>
          <w:szCs w:val="22"/>
          <w:lang w:val="pt-PT"/>
        </w:rPr>
        <w:t>Quando</w:t>
      </w: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 exposto a uma nuvem criada pela pulverização por avião;</w:t>
      </w:r>
    </w:p>
    <w:p w14:paraId="163C74A4" w14:textId="45187471" w:rsidR="000408B7" w:rsidRPr="00C65231" w:rsidRDefault="007D2C0A" w:rsidP="00C70CF8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="00852C58" w:rsidRPr="00C65231">
        <w:rPr>
          <w:rFonts w:eastAsia="+mn-ea" w:cs="+mn-cs"/>
          <w:kern w:val="24"/>
          <w:sz w:val="22"/>
          <w:szCs w:val="22"/>
          <w:lang w:val="pt-PT"/>
        </w:rPr>
        <w:t>Quando</w:t>
      </w:r>
      <w:r w:rsidR="00C70CF8" w:rsidRPr="00C65231">
        <w:rPr>
          <w:rFonts w:eastAsia="+mn-ea" w:cs="+mn-cs"/>
          <w:kern w:val="24"/>
          <w:sz w:val="22"/>
          <w:szCs w:val="22"/>
          <w:lang w:val="pt-PT"/>
        </w:rPr>
        <w:t xml:space="preserve"> se trabalha com pesticidas em instalações fechadas: no tratamento de sementes ou transplantes; em armazéns de alimentos ou de forragem; na pulverização dentro de estufas; na limpeza </w:t>
      </w:r>
      <w:r w:rsidR="00B706E3" w:rsidRPr="00C65231">
        <w:rPr>
          <w:rFonts w:eastAsia="+mn-ea" w:cs="+mn-cs"/>
          <w:kern w:val="24"/>
          <w:sz w:val="22"/>
          <w:szCs w:val="22"/>
          <w:lang w:val="pt-PT"/>
        </w:rPr>
        <w:t>de formulações em pó derramadas em camiões de transporte ou em armazéns de pesticidas.</w:t>
      </w:r>
    </w:p>
    <w:p w14:paraId="24469710" w14:textId="369FF12D" w:rsidR="00C65231" w:rsidRPr="00C65231" w:rsidRDefault="00C65231" w:rsidP="000408B7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Todos os casos </w:t>
      </w:r>
      <w:r>
        <w:rPr>
          <w:rFonts w:eastAsia="+mn-ea" w:cs="+mn-cs"/>
          <w:kern w:val="24"/>
          <w:sz w:val="22"/>
          <w:szCs w:val="22"/>
          <w:lang w:val="pt-PT"/>
        </w:rPr>
        <w:t>acima descritos demonstram a obrigatoriedade do uso de máscara e outros equipamentos conforme as instruções fornecidas no rótulo da formulação.</w:t>
      </w:r>
    </w:p>
    <w:p w14:paraId="79CE867C" w14:textId="16D166C0" w:rsidR="00DC1357" w:rsidRPr="00C65231" w:rsidRDefault="00C65231" w:rsidP="007D2C0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+mn-ea" w:cs="+mn-cs"/>
          <w:bCs/>
          <w:kern w:val="24"/>
          <w:sz w:val="22"/>
          <w:szCs w:val="22"/>
          <w:lang w:val="pt-PT"/>
        </w:rPr>
        <w:t xml:space="preserve">Os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envenenamentos fatais</w:t>
      </w:r>
      <w:r w:rsidR="00DC1357"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 xml:space="preserve"> </w:t>
      </w:r>
      <w:r w:rsidRPr="00C65231">
        <w:rPr>
          <w:rFonts w:eastAsia="+mn-ea" w:cs="+mn-cs"/>
          <w:kern w:val="24"/>
          <w:sz w:val="22"/>
          <w:szCs w:val="22"/>
          <w:lang w:val="pt-PT"/>
        </w:rPr>
        <w:t>causados por</w:t>
      </w:r>
      <w:r w:rsidR="00DC1357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>inalaç</w:t>
      </w:r>
      <w:r>
        <w:rPr>
          <w:rFonts w:eastAsia="+mn-ea" w:cs="+mn-cs"/>
          <w:b/>
          <w:bCs/>
          <w:kern w:val="24"/>
          <w:sz w:val="22"/>
          <w:szCs w:val="22"/>
          <w:lang w:val="pt-PT"/>
        </w:rPr>
        <w:t>ão</w:t>
      </w:r>
      <w:r w:rsidR="00DC1357"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 xml:space="preserve"> </w:t>
      </w:r>
      <w:r>
        <w:rPr>
          <w:rFonts w:eastAsia="+mn-ea" w:cs="+mn-cs"/>
          <w:kern w:val="24"/>
          <w:sz w:val="22"/>
          <w:szCs w:val="22"/>
          <w:lang w:val="pt-PT"/>
        </w:rPr>
        <w:t>podem também dever-se aos</w:t>
      </w:r>
      <w:r w:rsidR="00DC1357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>
        <w:rPr>
          <w:rFonts w:eastAsia="+mn-ea" w:cs="+mn-cs"/>
          <w:i/>
          <w:iCs/>
          <w:kern w:val="24"/>
          <w:sz w:val="22"/>
          <w:szCs w:val="22"/>
          <w:lang w:val="pt-PT"/>
        </w:rPr>
        <w:t>f</w:t>
      </w:r>
      <w:r w:rsidR="00DC1357"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umigant</w:t>
      </w:r>
      <w:r>
        <w:rPr>
          <w:rFonts w:eastAsia="+mn-ea" w:cs="+mn-cs"/>
          <w:i/>
          <w:iCs/>
          <w:kern w:val="24"/>
          <w:sz w:val="22"/>
          <w:szCs w:val="22"/>
          <w:lang w:val="pt-PT"/>
        </w:rPr>
        <w:t>e</w:t>
      </w:r>
      <w:r w:rsidR="00DC1357" w:rsidRPr="00C65231">
        <w:rPr>
          <w:rFonts w:eastAsia="+mn-ea" w:cs="+mn-cs"/>
          <w:i/>
          <w:iCs/>
          <w:kern w:val="24"/>
          <w:sz w:val="22"/>
          <w:szCs w:val="22"/>
          <w:lang w:val="pt-PT"/>
        </w:rPr>
        <w:t>s</w:t>
      </w:r>
      <w:r w:rsidR="00DC1357" w:rsidRPr="00C65231">
        <w:rPr>
          <w:rFonts w:eastAsia="+mn-ea" w:cs="+mn-cs"/>
          <w:kern w:val="24"/>
          <w:sz w:val="22"/>
          <w:szCs w:val="22"/>
          <w:lang w:val="pt-PT"/>
        </w:rPr>
        <w:t xml:space="preserve">: </w:t>
      </w:r>
    </w:p>
    <w:p w14:paraId="72E156C9" w14:textId="0D4B2B22" w:rsidR="00C65231" w:rsidRDefault="00DC1357" w:rsidP="007D2C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C65231">
        <w:rPr>
          <w:rFonts w:eastAsia="+mn-ea" w:cs="+mn-cs"/>
          <w:kern w:val="24"/>
          <w:sz w:val="22"/>
          <w:szCs w:val="22"/>
          <w:lang w:val="pt-PT"/>
        </w:rPr>
        <w:t xml:space="preserve">- </w:t>
      </w:r>
      <w:r w:rsidR="00852C58">
        <w:rPr>
          <w:rFonts w:eastAsia="+mn-ea" w:cs="+mn-cs"/>
          <w:kern w:val="24"/>
          <w:sz w:val="22"/>
          <w:szCs w:val="22"/>
          <w:lang w:val="pt-PT"/>
        </w:rPr>
        <w:t>Quando</w:t>
      </w:r>
      <w:r w:rsidR="00C65231">
        <w:rPr>
          <w:rFonts w:eastAsia="+mn-ea" w:cs="+mn-cs"/>
          <w:kern w:val="24"/>
          <w:sz w:val="22"/>
          <w:szCs w:val="22"/>
          <w:lang w:val="pt-PT"/>
        </w:rPr>
        <w:t xml:space="preserve"> as medidas de proteção, respiratórias e outras, não são adotadas;</w:t>
      </w:r>
    </w:p>
    <w:p w14:paraId="030A4F18" w14:textId="70E8F8F8" w:rsidR="00DC1357" w:rsidRPr="00C65231" w:rsidRDefault="00C65231" w:rsidP="007D2C0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Times New Roman" w:cs="Times New Roman"/>
          <w:sz w:val="22"/>
          <w:szCs w:val="22"/>
          <w:lang w:val="pt-PT"/>
        </w:rPr>
        <w:lastRenderedPageBreak/>
        <w:t xml:space="preserve">- </w:t>
      </w:r>
      <w:r w:rsidR="00852C58" w:rsidRPr="00C65231">
        <w:rPr>
          <w:rFonts w:eastAsia="Times New Roman" w:cs="Times New Roman"/>
          <w:sz w:val="22"/>
          <w:szCs w:val="22"/>
          <w:lang w:val="pt-PT"/>
        </w:rPr>
        <w:t>Quando</w:t>
      </w:r>
      <w:r w:rsidRPr="00C65231">
        <w:rPr>
          <w:rFonts w:eastAsia="Times New Roman" w:cs="Times New Roman"/>
          <w:sz w:val="22"/>
          <w:szCs w:val="22"/>
          <w:lang w:val="pt-PT"/>
        </w:rPr>
        <w:t xml:space="preserve"> o seu bom estado não é verificado;</w:t>
      </w:r>
    </w:p>
    <w:p w14:paraId="3D88EB90" w14:textId="23C9AC61" w:rsidR="00DC1357" w:rsidRDefault="00C65231" w:rsidP="007D2C0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 w:rsidRPr="00C65231">
        <w:rPr>
          <w:rFonts w:eastAsia="Times New Roman" w:cs="Times New Roman"/>
          <w:sz w:val="22"/>
          <w:szCs w:val="22"/>
          <w:lang w:val="pt-PT"/>
        </w:rPr>
        <w:t xml:space="preserve">- </w:t>
      </w:r>
      <w:r w:rsidR="00852C58" w:rsidRPr="00C65231">
        <w:rPr>
          <w:rFonts w:eastAsia="Times New Roman" w:cs="Times New Roman"/>
          <w:sz w:val="22"/>
          <w:szCs w:val="22"/>
          <w:lang w:val="pt-PT"/>
        </w:rPr>
        <w:t>Quando</w:t>
      </w:r>
      <w:r w:rsidRPr="00C65231">
        <w:rPr>
          <w:rFonts w:eastAsia="Times New Roman" w:cs="Times New Roman"/>
          <w:sz w:val="22"/>
          <w:szCs w:val="22"/>
          <w:lang w:val="pt-PT"/>
        </w:rPr>
        <w:t xml:space="preserve"> as pessoas na proximidade n</w:t>
      </w:r>
      <w:r>
        <w:rPr>
          <w:rFonts w:eastAsia="Times New Roman" w:cs="Times New Roman"/>
          <w:sz w:val="22"/>
          <w:szCs w:val="22"/>
          <w:lang w:val="pt-PT"/>
        </w:rPr>
        <w:t>ão são avisadas;</w:t>
      </w:r>
    </w:p>
    <w:p w14:paraId="60F91DF6" w14:textId="0AD200D7" w:rsidR="00C65231" w:rsidRPr="00C65231" w:rsidRDefault="00C65231" w:rsidP="007D2C0A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Times New Roman" w:cs="Times New Roman"/>
          <w:sz w:val="22"/>
          <w:szCs w:val="22"/>
          <w:lang w:val="pt-PT"/>
        </w:rPr>
        <w:t xml:space="preserve">- </w:t>
      </w:r>
      <w:r w:rsidR="00852C58">
        <w:rPr>
          <w:rFonts w:eastAsia="Times New Roman" w:cs="Times New Roman"/>
          <w:sz w:val="22"/>
          <w:szCs w:val="22"/>
          <w:lang w:val="pt-PT"/>
        </w:rPr>
        <w:t>Quando</w:t>
      </w:r>
      <w:r>
        <w:rPr>
          <w:rFonts w:eastAsia="Times New Roman" w:cs="Times New Roman"/>
          <w:sz w:val="22"/>
          <w:szCs w:val="22"/>
          <w:lang w:val="pt-PT"/>
        </w:rPr>
        <w:t xml:space="preserve"> as substâncias ativas tóxicas passam sem obstáculo por locais desabitados que são vizinhos a armazéns ou estufas que foram fumigados.</w:t>
      </w:r>
    </w:p>
    <w:p w14:paraId="4F0A8CC8" w14:textId="747DCFE9" w:rsidR="00DC1357" w:rsidRPr="00C65231" w:rsidRDefault="00DC1357" w:rsidP="007D2C0A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</w:p>
    <w:p w14:paraId="1A3F937E" w14:textId="410A229C" w:rsidR="000A4474" w:rsidRPr="00C65231" w:rsidRDefault="007D2C0A" w:rsidP="007D2C0A">
      <w:pPr>
        <w:jc w:val="center"/>
        <w:rPr>
          <w:lang w:val="pt-PT"/>
        </w:rPr>
      </w:pPr>
      <w:r w:rsidRPr="00C65231">
        <w:rPr>
          <w:noProof/>
          <w:lang w:val="en-US"/>
        </w:rPr>
        <w:drawing>
          <wp:inline distT="0" distB="0" distL="0" distR="0" wp14:anchorId="3CDE9483" wp14:editId="07F17425">
            <wp:extent cx="3604260" cy="2401002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8646" cy="2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0A44" w14:textId="28FD3CC9" w:rsidR="000A4474" w:rsidRPr="00C65231" w:rsidRDefault="00C65231" w:rsidP="004C5C76">
      <w:pPr>
        <w:rPr>
          <w:lang w:val="pt-PT"/>
        </w:rPr>
      </w:pPr>
      <w:r>
        <w:rPr>
          <w:lang w:val="pt-PT"/>
        </w:rPr>
        <w:t>Sem uma máscara de proteção a penetração dos pesticidas por inalação é muito fácil…</w:t>
      </w:r>
    </w:p>
    <w:p w14:paraId="60387CBC" w14:textId="77777777" w:rsidR="000A4474" w:rsidRPr="00C65231" w:rsidRDefault="000A4474" w:rsidP="004C5C76">
      <w:pPr>
        <w:rPr>
          <w:lang w:val="pt-PT"/>
        </w:rPr>
      </w:pPr>
    </w:p>
    <w:p w14:paraId="4C3D547D" w14:textId="23DED9E1" w:rsidR="004945C2" w:rsidRPr="00C65231" w:rsidRDefault="00C65231" w:rsidP="004945C2">
      <w:pPr>
        <w:spacing w:before="240" w:after="40" w:line="276" w:lineRule="auto"/>
        <w:jc w:val="both"/>
        <w:rPr>
          <w:rFonts w:eastAsia="Times New Roman" w:cs="Times New Roman"/>
          <w:sz w:val="28"/>
          <w:szCs w:val="28"/>
          <w:lang w:val="pt-PT"/>
        </w:rPr>
      </w:pPr>
      <w:r>
        <w:rPr>
          <w:rFonts w:eastAsia="+mn-ea" w:cs="+mn-cs"/>
          <w:b/>
          <w:bCs/>
          <w:kern w:val="24"/>
          <w:sz w:val="28"/>
          <w:szCs w:val="28"/>
          <w:u w:val="single"/>
          <w:lang w:val="pt-PT"/>
        </w:rPr>
        <w:t>Por penetração dérmica</w:t>
      </w:r>
    </w:p>
    <w:p w14:paraId="67DF1B58" w14:textId="3C4A17DA" w:rsidR="004945C2" w:rsidRPr="00C65231" w:rsidRDefault="00C65231" w:rsidP="004945C2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Toxicidade dérmica</w:t>
      </w:r>
      <w:r w:rsidR="004945C2" w:rsidRPr="00C65231">
        <w:rPr>
          <w:rFonts w:eastAsia="+mn-ea" w:cs="+mn-cs"/>
          <w:kern w:val="24"/>
          <w:sz w:val="22"/>
          <w:szCs w:val="22"/>
          <w:lang w:val="pt-PT"/>
        </w:rPr>
        <w:t>:</w:t>
      </w:r>
    </w:p>
    <w:p w14:paraId="184864BF" w14:textId="2B8514D2" w:rsidR="00C65231" w:rsidRDefault="00C65231" w:rsidP="004945C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 comparação entre a </w:t>
      </w:r>
      <w:r w:rsidRPr="00457100">
        <w:rPr>
          <w:rFonts w:eastAsia="+mn-ea" w:cs="+mn-cs"/>
          <w:kern w:val="24"/>
          <w:sz w:val="22"/>
          <w:szCs w:val="22"/>
          <w:u w:val="single"/>
          <w:lang w:val="pt-PT"/>
        </w:rPr>
        <w:t>via de penetração inalatóri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com </w:t>
      </w:r>
      <w:r w:rsidRPr="00457100">
        <w:rPr>
          <w:rFonts w:eastAsia="+mn-ea" w:cs="+mn-cs"/>
          <w:kern w:val="24"/>
          <w:sz w:val="22"/>
          <w:szCs w:val="22"/>
          <w:u w:val="single"/>
          <w:lang w:val="pt-PT"/>
        </w:rPr>
        <w:t>a via de penetração dérmic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demonstra a </w:t>
      </w:r>
      <w:r w:rsidR="00457100">
        <w:rPr>
          <w:rFonts w:eastAsia="+mn-ea" w:cs="+mn-cs"/>
          <w:kern w:val="24"/>
          <w:sz w:val="22"/>
          <w:szCs w:val="22"/>
          <w:lang w:val="pt-PT"/>
        </w:rPr>
        <w:t xml:space="preserve">importância primordial da via dérmica. Em alguns casos, a exposição </w:t>
      </w:r>
      <w:r w:rsidR="00457100" w:rsidRPr="00457100">
        <w:rPr>
          <w:rFonts w:eastAsia="+mn-ea" w:cs="+mn-cs"/>
          <w:b/>
          <w:kern w:val="24"/>
          <w:sz w:val="22"/>
          <w:szCs w:val="22"/>
          <w:lang w:val="pt-PT"/>
        </w:rPr>
        <w:t>através da pele</w:t>
      </w:r>
      <w:r w:rsidR="00457100">
        <w:rPr>
          <w:rFonts w:eastAsia="+mn-ea" w:cs="+mn-cs"/>
          <w:kern w:val="24"/>
          <w:sz w:val="22"/>
          <w:szCs w:val="22"/>
          <w:lang w:val="pt-PT"/>
        </w:rPr>
        <w:t xml:space="preserve"> é 100 a 1000 vezes superior quando comparada à exposição </w:t>
      </w:r>
      <w:r w:rsidR="00457100" w:rsidRPr="00457100">
        <w:rPr>
          <w:rFonts w:eastAsia="+mn-ea" w:cs="+mn-cs"/>
          <w:b/>
          <w:kern w:val="24"/>
          <w:sz w:val="22"/>
          <w:szCs w:val="22"/>
          <w:lang w:val="pt-PT"/>
        </w:rPr>
        <w:t>através do trato respiratório</w:t>
      </w:r>
      <w:r w:rsidR="00457100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3C860781" w14:textId="63A0DDC1" w:rsidR="00457100" w:rsidRDefault="00457100" w:rsidP="004945C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>Concentrações excessivamente elevadas de soluções de pesticidas usadas ocupacionalmente são mais perigosas, e o perigo de penetração através do contato com a derme é maior quando a aplicação é feita com um pulverizador manual comparativamente à aplicação por trator ou por aviões.</w:t>
      </w:r>
    </w:p>
    <w:p w14:paraId="78693FD9" w14:textId="6568DA5D" w:rsidR="00204092" w:rsidRPr="00C65231" w:rsidRDefault="00457100" w:rsidP="00204092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Efeitos dérmicos locais dos pesticidas</w:t>
      </w:r>
    </w:p>
    <w:p w14:paraId="3B425631" w14:textId="6C869079" w:rsidR="00457100" w:rsidRDefault="00457100" w:rsidP="0020409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Os efeitos dérmicos locais dependem do tipo de pesticida utilizado em cada caso particular de aplicação. Os três principais efeitos dérmicos são: </w:t>
      </w:r>
      <w:r w:rsidRPr="009A3D52">
        <w:rPr>
          <w:rFonts w:eastAsia="+mn-ea" w:cs="+mn-cs"/>
          <w:b/>
          <w:kern w:val="24"/>
          <w:sz w:val="22"/>
          <w:szCs w:val="22"/>
          <w:lang w:val="pt-PT"/>
        </w:rPr>
        <w:t>efeito de irritação cutâne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Pr="009A3D52">
        <w:rPr>
          <w:rFonts w:eastAsia="+mn-ea" w:cs="+mn-cs"/>
          <w:b/>
          <w:kern w:val="24"/>
          <w:sz w:val="22"/>
          <w:szCs w:val="22"/>
          <w:lang w:val="pt-PT"/>
        </w:rPr>
        <w:t xml:space="preserve">efeito de </w:t>
      </w:r>
      <w:r w:rsidR="009A3D52" w:rsidRPr="009A3D52">
        <w:rPr>
          <w:rFonts w:eastAsia="+mn-ea" w:cs="+mn-cs"/>
          <w:b/>
          <w:kern w:val="24"/>
          <w:sz w:val="22"/>
          <w:szCs w:val="22"/>
          <w:lang w:val="pt-PT"/>
        </w:rPr>
        <w:t>irritação sensorial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</w:t>
      </w:r>
      <w:r w:rsidRPr="009A3D52">
        <w:rPr>
          <w:rFonts w:eastAsia="+mn-ea" w:cs="+mn-cs"/>
          <w:b/>
          <w:kern w:val="24"/>
          <w:sz w:val="22"/>
          <w:szCs w:val="22"/>
          <w:lang w:val="pt-PT"/>
        </w:rPr>
        <w:t>efeito de sensibilização da pele</w:t>
      </w:r>
      <w:r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597A4CA8" w14:textId="3E2DF4C7" w:rsidR="00FA1439" w:rsidRDefault="00FA1439" w:rsidP="0020409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Efeito de irritação cutânea</w:t>
      </w:r>
      <w:r w:rsidR="00204092" w:rsidRPr="00C65231">
        <w:rPr>
          <w:rFonts w:eastAsia="+mn-ea" w:cs="+mn-cs"/>
          <w:kern w:val="24"/>
          <w:sz w:val="22"/>
          <w:szCs w:val="22"/>
          <w:lang w:val="pt-PT"/>
        </w:rPr>
        <w:t xml:space="preserve">. 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Concentrações elevadas de herbicidas ou de fungicidas irritam a </w:t>
      </w:r>
      <w:r w:rsidRPr="00FA1439">
        <w:rPr>
          <w:rFonts w:eastAsia="+mn-ea" w:cs="+mn-cs"/>
          <w:b/>
          <w:kern w:val="24"/>
          <w:sz w:val="22"/>
          <w:szCs w:val="22"/>
          <w:lang w:val="pt-PT"/>
        </w:rPr>
        <w:t>pel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as </w:t>
      </w:r>
      <w:r w:rsidRPr="00FA1439">
        <w:rPr>
          <w:rFonts w:eastAsia="+mn-ea" w:cs="+mn-cs"/>
          <w:b/>
          <w:kern w:val="24"/>
          <w:sz w:val="22"/>
          <w:szCs w:val="22"/>
          <w:lang w:val="pt-PT"/>
        </w:rPr>
        <w:t>membranas mucos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dos </w:t>
      </w:r>
      <w:r w:rsidRPr="00FA1439">
        <w:rPr>
          <w:rFonts w:eastAsia="+mn-ea" w:cs="+mn-cs"/>
          <w:b/>
          <w:kern w:val="24"/>
          <w:sz w:val="22"/>
          <w:szCs w:val="22"/>
          <w:lang w:val="pt-PT"/>
        </w:rPr>
        <w:t>olho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do </w:t>
      </w:r>
      <w:r w:rsidRPr="00FA1439">
        <w:rPr>
          <w:rFonts w:eastAsia="+mn-ea" w:cs="+mn-cs"/>
          <w:b/>
          <w:kern w:val="24"/>
          <w:sz w:val="22"/>
          <w:szCs w:val="22"/>
          <w:lang w:val="pt-PT"/>
        </w:rPr>
        <w:t>trato respiratório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. Estas alterações ocorrem nas </w:t>
      </w:r>
      <w:r>
        <w:rPr>
          <w:rFonts w:eastAsia="+mn-ea" w:cs="+mn-cs"/>
          <w:kern w:val="24"/>
          <w:sz w:val="22"/>
          <w:szCs w:val="22"/>
          <w:lang w:val="pt-PT"/>
        </w:rPr>
        <w:lastRenderedPageBreak/>
        <w:t>primeiras horas após uma aplicação descuidada, como por exemplo o derrame na roupa, a pulverização de elevadas concentrações de substâncias ativas, condições climatéricas de muito vento, penetração através de luvas ou de botas.</w:t>
      </w:r>
    </w:p>
    <w:p w14:paraId="5851FE3D" w14:textId="7190CCE5" w:rsidR="00207827" w:rsidRPr="00207827" w:rsidRDefault="00207827" w:rsidP="0020409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207827">
        <w:rPr>
          <w:rFonts w:eastAsia="+mn-ea" w:cs="+mn-cs"/>
          <w:kern w:val="24"/>
          <w:sz w:val="22"/>
          <w:szCs w:val="22"/>
          <w:lang w:val="pt-PT"/>
        </w:rPr>
        <w:t xml:space="preserve">No local de contato a </w:t>
      </w:r>
      <w:r w:rsidRPr="00207827">
        <w:rPr>
          <w:rFonts w:eastAsia="+mn-ea" w:cs="+mn-cs"/>
          <w:b/>
          <w:kern w:val="24"/>
          <w:sz w:val="22"/>
          <w:szCs w:val="22"/>
          <w:lang w:val="pt-PT"/>
        </w:rPr>
        <w:t>pele fica vermelha</w:t>
      </w:r>
      <w:r w:rsidRPr="00207827">
        <w:rPr>
          <w:rFonts w:eastAsia="+mn-ea" w:cs="+mn-cs"/>
          <w:kern w:val="24"/>
          <w:sz w:val="22"/>
          <w:szCs w:val="22"/>
          <w:lang w:val="pt-PT"/>
        </w:rPr>
        <w:t xml:space="preserve">, </w:t>
      </w:r>
      <w:r w:rsidRPr="00207827">
        <w:rPr>
          <w:rFonts w:eastAsia="+mn-ea" w:cs="+mn-cs"/>
          <w:b/>
          <w:kern w:val="24"/>
          <w:sz w:val="22"/>
          <w:szCs w:val="22"/>
          <w:lang w:val="pt-PT"/>
        </w:rPr>
        <w:t>intumesc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e nos casos mais graves aparecem </w:t>
      </w:r>
      <w:r w:rsidRPr="00207827">
        <w:rPr>
          <w:rFonts w:eastAsia="+mn-ea" w:cs="+mn-cs"/>
          <w:b/>
          <w:kern w:val="24"/>
          <w:sz w:val="22"/>
          <w:szCs w:val="22"/>
          <w:lang w:val="pt-PT"/>
        </w:rPr>
        <w:t>vesículas</w:t>
      </w:r>
      <w:r>
        <w:rPr>
          <w:rFonts w:eastAsia="+mn-ea" w:cs="+mn-cs"/>
          <w:b/>
          <w:kern w:val="24"/>
          <w:sz w:val="22"/>
          <w:szCs w:val="22"/>
          <w:lang w:val="pt-PT"/>
        </w:rPr>
        <w:t>.</w:t>
      </w:r>
      <w:r w:rsidRPr="00207827">
        <w:rPr>
          <w:rFonts w:eastAsia="+mn-ea" w:cs="+mn-cs"/>
          <w:kern w:val="24"/>
          <w:sz w:val="22"/>
          <w:szCs w:val="22"/>
          <w:lang w:val="pt-PT"/>
        </w:rPr>
        <w:t xml:space="preserve"> Nos casos 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mais </w:t>
      </w:r>
      <w:r w:rsidRPr="00207827">
        <w:rPr>
          <w:rFonts w:eastAsia="+mn-ea" w:cs="+mn-cs"/>
          <w:kern w:val="24"/>
          <w:sz w:val="22"/>
          <w:szCs w:val="22"/>
          <w:lang w:val="pt-PT"/>
        </w:rPr>
        <w:t xml:space="preserve">graves </w:t>
      </w:r>
      <w:r w:rsidRPr="000802FB">
        <w:rPr>
          <w:rFonts w:eastAsia="+mn-ea" w:cs="+mn-cs"/>
          <w:b/>
          <w:kern w:val="24"/>
          <w:sz w:val="22"/>
          <w:szCs w:val="22"/>
          <w:lang w:val="pt-PT"/>
        </w:rPr>
        <w:t>podem aparecer úlceras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que saram muito lentamente.</w:t>
      </w:r>
    </w:p>
    <w:p w14:paraId="6622B9EA" w14:textId="122F71FA" w:rsidR="00204092" w:rsidRPr="00C65231" w:rsidRDefault="000802FB" w:rsidP="00204092">
      <w:pPr>
        <w:spacing w:before="240" w:after="40" w:line="276" w:lineRule="auto"/>
        <w:jc w:val="both"/>
        <w:rPr>
          <w:rFonts w:eastAsia="Times New Roman" w:cs="Times New Roman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O risco de desenvolvimento de um </w:t>
      </w:r>
      <w:r w:rsidRPr="000802FB">
        <w:rPr>
          <w:rFonts w:eastAsia="+mn-ea" w:cs="+mn-cs"/>
          <w:b/>
          <w:kern w:val="24"/>
          <w:sz w:val="22"/>
          <w:szCs w:val="22"/>
          <w:lang w:val="pt-PT"/>
        </w:rPr>
        <w:t>efeito de irritação cutânea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pode ser eliminado pela leitura cuidadosa das instruções de uso, pelo uso de roupas adequadas, de luvas bem como de outras medidas de proteção adequadas.</w:t>
      </w:r>
    </w:p>
    <w:p w14:paraId="12DD7A86" w14:textId="3CBEE288" w:rsidR="000802FB" w:rsidRDefault="000802FB" w:rsidP="00CC411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Efeito de irritação sensorial</w:t>
      </w:r>
      <w:r w:rsidR="00CC4112" w:rsidRPr="00C65231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.</w:t>
      </w:r>
      <w:r w:rsidR="00CC4112" w:rsidRPr="00C65231">
        <w:rPr>
          <w:rFonts w:eastAsia="+mn-ea" w:cs="+mn-cs"/>
          <w:b/>
          <w:bCs/>
          <w:kern w:val="24"/>
          <w:sz w:val="22"/>
          <w:szCs w:val="22"/>
          <w:lang w:val="pt-PT"/>
        </w:rPr>
        <w:t xml:space="preserve"> </w:t>
      </w:r>
      <w:r>
        <w:rPr>
          <w:rFonts w:eastAsia="+mn-ea" w:cs="+mn-cs"/>
          <w:kern w:val="24"/>
          <w:sz w:val="22"/>
          <w:szCs w:val="22"/>
          <w:lang w:val="pt-PT"/>
        </w:rPr>
        <w:t>Em casos de preparação descuidada de alguns inseticidas do grupo dos piretróides sintéticos, durante a pulverização em estufas</w:t>
      </w:r>
      <w:r w:rsidR="00B716BD">
        <w:rPr>
          <w:rFonts w:eastAsia="+mn-ea" w:cs="+mn-cs"/>
          <w:kern w:val="24"/>
          <w:sz w:val="22"/>
          <w:szCs w:val="22"/>
          <w:lang w:val="pt-PT"/>
        </w:rPr>
        <w:t xml:space="preserve"> e armazéns sem ventilação, nas pulverizações contra o vento, pode ocorrer penetração no organismo causando uma </w:t>
      </w:r>
      <w:r w:rsidR="00B716BD" w:rsidRPr="00B716BD">
        <w:rPr>
          <w:rFonts w:eastAsia="+mn-ea" w:cs="+mn-cs"/>
          <w:b/>
          <w:kern w:val="24"/>
          <w:sz w:val="22"/>
          <w:szCs w:val="22"/>
          <w:lang w:val="pt-PT"/>
        </w:rPr>
        <w:t>sensação de queimadura na pele</w:t>
      </w:r>
      <w:r w:rsidR="00B716BD">
        <w:rPr>
          <w:rFonts w:eastAsia="+mn-ea" w:cs="+mn-cs"/>
          <w:kern w:val="24"/>
          <w:sz w:val="22"/>
          <w:szCs w:val="22"/>
          <w:lang w:val="pt-PT"/>
        </w:rPr>
        <w:t xml:space="preserve"> e de </w:t>
      </w:r>
      <w:r w:rsidR="00B716BD" w:rsidRPr="00B716BD">
        <w:rPr>
          <w:rFonts w:eastAsia="+mn-ea" w:cs="+mn-cs"/>
          <w:b/>
          <w:kern w:val="24"/>
          <w:sz w:val="22"/>
          <w:szCs w:val="22"/>
          <w:lang w:val="pt-PT"/>
        </w:rPr>
        <w:t>irritação em volta dos olhos, nariz e no rosto</w:t>
      </w:r>
      <w:r w:rsidR="00B716BD"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0205534D" w14:textId="00BEEC3E" w:rsidR="00B716BD" w:rsidRDefault="00B716BD" w:rsidP="00CC411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 sensação </w:t>
      </w:r>
      <w:r w:rsidR="00AF10B2">
        <w:rPr>
          <w:rFonts w:eastAsia="+mn-ea" w:cs="+mn-cs"/>
          <w:kern w:val="24"/>
          <w:sz w:val="22"/>
          <w:szCs w:val="22"/>
          <w:lang w:val="pt-PT"/>
        </w:rPr>
        <w:t>aparece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1-4 horas após a pulverização e não surge </w:t>
      </w:r>
      <w:r w:rsidR="00AF10B2">
        <w:rPr>
          <w:rFonts w:eastAsia="+mn-ea" w:cs="+mn-cs"/>
          <w:kern w:val="24"/>
          <w:sz w:val="22"/>
          <w:szCs w:val="22"/>
          <w:lang w:val="pt-PT"/>
        </w:rPr>
        <w:t>acompanhada por alterações visíveis na pele, tais como a vermelhidão ou intumescimento. Contudo, a sensação aumenta após lavagem com água e sabão, limpeza com álcool ou por exposição ao sol. Após 8-10 horas termina sem deixar sequelas graves.</w:t>
      </w:r>
    </w:p>
    <w:p w14:paraId="4229B3AA" w14:textId="54E51ADE" w:rsidR="00AF10B2" w:rsidRDefault="00AF10B2" w:rsidP="00CC4112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Nos casos em qua a irritação se torna insuportável podem ser utilizados com sucesso fármacos de aplicação cutânea contendo anestésicos </w:t>
      </w:r>
      <w:r w:rsidR="00852C58">
        <w:rPr>
          <w:rFonts w:eastAsia="+mn-ea" w:cs="+mn-cs"/>
          <w:kern w:val="24"/>
          <w:sz w:val="22"/>
          <w:szCs w:val="22"/>
          <w:lang w:val="pt-PT"/>
        </w:rPr>
        <w:t>e acetato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 de vitamina E.</w:t>
      </w:r>
    </w:p>
    <w:p w14:paraId="50823BA4" w14:textId="4A3169C4" w:rsidR="00AF10B2" w:rsidRPr="00AF10B2" w:rsidRDefault="00AF10B2" w:rsidP="009B56E1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AF10B2">
        <w:rPr>
          <w:rFonts w:eastAsia="+mn-ea" w:cs="+mn-cs"/>
          <w:b/>
          <w:kern w:val="24"/>
          <w:sz w:val="22"/>
          <w:szCs w:val="22"/>
          <w:u w:val="single"/>
          <w:lang w:val="pt-PT"/>
        </w:rPr>
        <w:t>Efeito de sensibilização da pele</w:t>
      </w:r>
      <w:r w:rsidR="009B56E1" w:rsidRPr="00AF10B2">
        <w:rPr>
          <w:rFonts w:eastAsia="+mn-ea" w:cs="+mn-cs"/>
          <w:b/>
          <w:bCs/>
          <w:kern w:val="24"/>
          <w:sz w:val="22"/>
          <w:szCs w:val="22"/>
          <w:u w:val="single"/>
          <w:lang w:val="pt-PT"/>
        </w:rPr>
        <w:t>.</w:t>
      </w:r>
      <w:r w:rsidR="009B56E1" w:rsidRPr="00C65231">
        <w:rPr>
          <w:rFonts w:eastAsia="+mn-ea" w:cs="+mn-cs"/>
          <w:kern w:val="24"/>
          <w:sz w:val="22"/>
          <w:szCs w:val="22"/>
          <w:lang w:val="pt-PT"/>
        </w:rPr>
        <w:t xml:space="preserve"> </w:t>
      </w:r>
      <w:r w:rsidRPr="00AF10B2">
        <w:rPr>
          <w:rFonts w:eastAsia="+mn-ea" w:cs="+mn-cs"/>
          <w:kern w:val="24"/>
          <w:sz w:val="22"/>
          <w:szCs w:val="22"/>
          <w:lang w:val="pt-PT"/>
        </w:rPr>
        <w:t xml:space="preserve">Alterações relacionadas com hipersensibilidade são </w:t>
      </w:r>
      <w:r w:rsidR="00852C58" w:rsidRPr="00AF10B2">
        <w:rPr>
          <w:rFonts w:eastAsia="+mn-ea" w:cs="+mn-cs"/>
          <w:kern w:val="24"/>
          <w:sz w:val="22"/>
          <w:szCs w:val="22"/>
          <w:lang w:val="pt-PT"/>
        </w:rPr>
        <w:t>raras,</w:t>
      </w:r>
      <w:r w:rsidRPr="00AF10B2">
        <w:rPr>
          <w:rFonts w:eastAsia="+mn-ea" w:cs="+mn-cs"/>
          <w:kern w:val="24"/>
          <w:sz w:val="22"/>
          <w:szCs w:val="22"/>
          <w:lang w:val="pt-PT"/>
        </w:rPr>
        <w:t xml:space="preserve"> mas podem constituir motive para a inte</w:t>
      </w:r>
      <w:r>
        <w:rPr>
          <w:rFonts w:eastAsia="+mn-ea" w:cs="+mn-cs"/>
          <w:kern w:val="24"/>
          <w:sz w:val="22"/>
          <w:szCs w:val="22"/>
          <w:lang w:val="pt-PT"/>
        </w:rPr>
        <w:t>r</w:t>
      </w:r>
      <w:r w:rsidRPr="00AF10B2">
        <w:rPr>
          <w:rFonts w:eastAsia="+mn-ea" w:cs="+mn-cs"/>
          <w:kern w:val="24"/>
          <w:sz w:val="22"/>
          <w:szCs w:val="22"/>
          <w:lang w:val="pt-PT"/>
        </w:rPr>
        <w:t>rupção do uso de alguns pesticidas.</w:t>
      </w:r>
    </w:p>
    <w:p w14:paraId="1E95562D" w14:textId="23AA40F8" w:rsidR="00AF10B2" w:rsidRDefault="00AF10B2" w:rsidP="00963AE3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 natureza química de alguns ingredientes ativos conduz à formação de anticorpos específicos no organismo dos trabalhadores. Uma porção significativa de fungicidas e de inseticidas são reconhecidos como </w:t>
      </w:r>
      <w:r w:rsidRPr="00963AE3">
        <w:rPr>
          <w:rFonts w:eastAsia="+mn-ea" w:cs="+mn-cs"/>
          <w:kern w:val="24"/>
          <w:sz w:val="22"/>
          <w:szCs w:val="22"/>
          <w:lang w:val="pt-PT"/>
        </w:rPr>
        <w:t>alergenos ocupacionais</w:t>
      </w:r>
      <w:r>
        <w:rPr>
          <w:rFonts w:eastAsia="+mn-ea" w:cs="+mn-cs"/>
          <w:kern w:val="24"/>
          <w:sz w:val="22"/>
          <w:szCs w:val="22"/>
          <w:lang w:val="pt-PT"/>
        </w:rPr>
        <w:t>.</w:t>
      </w:r>
    </w:p>
    <w:p w14:paraId="324DBA43" w14:textId="4E006E32" w:rsidR="00220FF1" w:rsidRPr="00E67621" w:rsidRDefault="00220FF1" w:rsidP="009B56E1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>
        <w:rPr>
          <w:rFonts w:eastAsia="+mn-ea" w:cs="+mn-cs"/>
          <w:kern w:val="24"/>
          <w:sz w:val="22"/>
          <w:szCs w:val="22"/>
          <w:lang w:val="pt-PT"/>
        </w:rPr>
        <w:t xml:space="preserve">As </w:t>
      </w:r>
      <w:r w:rsidR="00E67621">
        <w:rPr>
          <w:rFonts w:eastAsia="+mn-ea" w:cs="+mn-cs"/>
          <w:kern w:val="24"/>
          <w:sz w:val="22"/>
          <w:szCs w:val="22"/>
          <w:lang w:val="pt-PT"/>
        </w:rPr>
        <w:t>al</w:t>
      </w:r>
      <w:r>
        <w:rPr>
          <w:rFonts w:eastAsia="+mn-ea" w:cs="+mn-cs"/>
          <w:kern w:val="24"/>
          <w:sz w:val="22"/>
          <w:szCs w:val="22"/>
          <w:lang w:val="pt-PT"/>
        </w:rPr>
        <w:t xml:space="preserve">terações dérmicas ocorrem entre vários meses até 2-3 anos após o uso de pesticidas. </w:t>
      </w:r>
      <w:r w:rsidR="00E67621">
        <w:rPr>
          <w:rFonts w:eastAsia="+mn-ea" w:cs="+mn-cs"/>
          <w:kern w:val="24"/>
          <w:sz w:val="22"/>
          <w:szCs w:val="22"/>
          <w:lang w:val="pt-PT"/>
        </w:rPr>
        <w:t xml:space="preserve">Iniciam-se com </w:t>
      </w:r>
      <w:r w:rsidR="00E67621" w:rsidRPr="00E67621">
        <w:rPr>
          <w:rFonts w:eastAsia="+mn-ea" w:cs="+mn-cs"/>
          <w:i/>
          <w:kern w:val="24"/>
          <w:sz w:val="22"/>
          <w:szCs w:val="22"/>
          <w:lang w:val="pt-PT"/>
        </w:rPr>
        <w:t>prurido</w:t>
      </w:r>
      <w:r w:rsidR="00E67621">
        <w:rPr>
          <w:rFonts w:eastAsia="+mn-ea" w:cs="+mn-cs"/>
          <w:kern w:val="24"/>
          <w:sz w:val="22"/>
          <w:szCs w:val="22"/>
          <w:lang w:val="pt-PT"/>
        </w:rPr>
        <w:t xml:space="preserve"> em volta do pescoço, orelhas, nariz, maçãs do rosto, entre os dedos da mão e pelo braço até ao ombro. Surgem </w:t>
      </w:r>
      <w:r w:rsidR="00E67621" w:rsidRPr="00E67621">
        <w:rPr>
          <w:rFonts w:eastAsia="+mn-ea" w:cs="+mn-cs"/>
          <w:i/>
          <w:kern w:val="24"/>
          <w:sz w:val="22"/>
          <w:szCs w:val="22"/>
          <w:lang w:val="pt-PT"/>
        </w:rPr>
        <w:t>pápulas cutâneas</w:t>
      </w:r>
      <w:r w:rsidR="00E67621">
        <w:rPr>
          <w:rFonts w:eastAsia="+mn-ea" w:cs="+mn-cs"/>
          <w:kern w:val="24"/>
          <w:sz w:val="22"/>
          <w:szCs w:val="22"/>
          <w:lang w:val="pt-PT"/>
        </w:rPr>
        <w:t xml:space="preserve"> e também </w:t>
      </w:r>
      <w:r w:rsidR="00E67621" w:rsidRPr="00E67621">
        <w:rPr>
          <w:rFonts w:eastAsia="+mn-ea" w:cs="+mn-cs"/>
          <w:i/>
          <w:kern w:val="24"/>
          <w:sz w:val="22"/>
          <w:szCs w:val="22"/>
          <w:lang w:val="pt-PT"/>
        </w:rPr>
        <w:t>pequenas vesículas e úlceras</w:t>
      </w:r>
      <w:r w:rsidR="00E67621">
        <w:rPr>
          <w:rFonts w:eastAsia="+mn-ea" w:cs="+mn-cs"/>
          <w:kern w:val="24"/>
          <w:sz w:val="22"/>
          <w:szCs w:val="22"/>
          <w:lang w:val="pt-PT"/>
        </w:rPr>
        <w:t xml:space="preserve">, e </w:t>
      </w:r>
      <w:r w:rsidR="00E67621" w:rsidRPr="00E67621">
        <w:rPr>
          <w:rFonts w:eastAsia="+mn-ea" w:cs="+mn-cs"/>
          <w:i/>
          <w:kern w:val="24"/>
          <w:sz w:val="22"/>
          <w:szCs w:val="22"/>
          <w:lang w:val="pt-PT"/>
        </w:rPr>
        <w:t>eczema agudo e crónico</w:t>
      </w:r>
      <w:r w:rsidR="00E67621">
        <w:rPr>
          <w:rFonts w:eastAsia="+mn-ea" w:cs="+mn-cs"/>
          <w:kern w:val="24"/>
          <w:sz w:val="22"/>
          <w:szCs w:val="22"/>
          <w:lang w:val="pt-PT"/>
        </w:rPr>
        <w:t xml:space="preserve"> em locais como o pescoço, peito, cintura, ancas ou na parte de </w:t>
      </w:r>
      <w:r w:rsidR="00E67621" w:rsidRPr="00E67621">
        <w:rPr>
          <w:rFonts w:eastAsia="+mn-ea" w:cs="+mn-cs"/>
          <w:kern w:val="24"/>
          <w:sz w:val="22"/>
          <w:szCs w:val="22"/>
          <w:lang w:val="pt-PT"/>
        </w:rPr>
        <w:t>trás dos pés. A pel</w:t>
      </w:r>
      <w:r w:rsidR="00E67621">
        <w:rPr>
          <w:rFonts w:eastAsia="+mn-ea" w:cs="+mn-cs"/>
          <w:kern w:val="24"/>
          <w:sz w:val="22"/>
          <w:szCs w:val="22"/>
          <w:lang w:val="pt-PT"/>
        </w:rPr>
        <w:t>e fica intumescida e vermelha e h</w:t>
      </w:r>
      <w:r w:rsidR="00E67621" w:rsidRPr="00E67621">
        <w:rPr>
          <w:rFonts w:eastAsia="+mn-ea" w:cs="+mn-cs"/>
          <w:kern w:val="24"/>
          <w:sz w:val="22"/>
          <w:szCs w:val="22"/>
          <w:lang w:val="pt-PT"/>
        </w:rPr>
        <w:t xml:space="preserve">á descamação da epiderme. </w:t>
      </w:r>
      <w:r w:rsidR="00E67621">
        <w:rPr>
          <w:rFonts w:eastAsia="+mn-ea" w:cs="+mn-cs"/>
          <w:kern w:val="24"/>
          <w:sz w:val="22"/>
          <w:szCs w:val="22"/>
          <w:lang w:val="pt-PT"/>
        </w:rPr>
        <w:t>As queixas surgem acompanhadas por alterações respiratórias como por exemplo tosse sufocante, bronquite espástica e asma. Existem também queixas de edema, lacrimação e sensação de ardor nos olhos.</w:t>
      </w:r>
    </w:p>
    <w:p w14:paraId="4B1A0794" w14:textId="6A5AF89D" w:rsidR="00E67621" w:rsidRPr="00E67621" w:rsidRDefault="00E67621" w:rsidP="00AD0BAF">
      <w:pPr>
        <w:spacing w:before="240" w:after="40" w:line="276" w:lineRule="auto"/>
        <w:jc w:val="both"/>
        <w:rPr>
          <w:rFonts w:eastAsia="+mn-ea" w:cs="+mn-cs"/>
          <w:kern w:val="24"/>
          <w:sz w:val="22"/>
          <w:szCs w:val="22"/>
          <w:lang w:val="pt-PT"/>
        </w:rPr>
      </w:pPr>
      <w:r w:rsidRPr="00E67621">
        <w:rPr>
          <w:rFonts w:eastAsia="+mn-ea" w:cs="+mn-cs"/>
          <w:kern w:val="24"/>
          <w:sz w:val="22"/>
          <w:szCs w:val="22"/>
          <w:lang w:val="pt-PT"/>
        </w:rPr>
        <w:t>De acordo com dados estatí</w:t>
      </w:r>
      <w:r w:rsidR="00085794">
        <w:rPr>
          <w:rFonts w:eastAsia="+mn-ea" w:cs="+mn-cs"/>
          <w:kern w:val="24"/>
          <w:sz w:val="22"/>
          <w:szCs w:val="22"/>
          <w:lang w:val="pt-PT"/>
        </w:rPr>
        <w:t>s</w:t>
      </w:r>
      <w:r w:rsidRPr="00E67621">
        <w:rPr>
          <w:rFonts w:eastAsia="+mn-ea" w:cs="+mn-cs"/>
          <w:kern w:val="24"/>
          <w:sz w:val="22"/>
          <w:szCs w:val="22"/>
          <w:lang w:val="pt-PT"/>
        </w:rPr>
        <w:t>ticos, 25 milhões de pessoas s</w:t>
      </w:r>
      <w:r w:rsidR="00085794">
        <w:rPr>
          <w:rFonts w:eastAsia="+mn-ea" w:cs="+mn-cs"/>
          <w:kern w:val="24"/>
          <w:sz w:val="22"/>
          <w:szCs w:val="22"/>
          <w:lang w:val="pt-PT"/>
        </w:rPr>
        <w:t xml:space="preserve">ão, em todo o mundo e anualmente, </w:t>
      </w:r>
      <w:r w:rsidRPr="00E67621">
        <w:rPr>
          <w:rFonts w:eastAsia="+mn-ea" w:cs="+mn-cs"/>
          <w:kern w:val="24"/>
          <w:sz w:val="22"/>
          <w:szCs w:val="22"/>
          <w:lang w:val="pt-PT"/>
        </w:rPr>
        <w:t>aciden</w:t>
      </w:r>
      <w:r w:rsidR="00085794">
        <w:rPr>
          <w:rFonts w:eastAsia="+mn-ea" w:cs="+mn-cs"/>
          <w:kern w:val="24"/>
          <w:sz w:val="22"/>
          <w:szCs w:val="22"/>
          <w:lang w:val="pt-PT"/>
        </w:rPr>
        <w:t>talmente envenenadas por pestic</w:t>
      </w:r>
      <w:r w:rsidRPr="00E67621">
        <w:rPr>
          <w:rFonts w:eastAsia="+mn-ea" w:cs="+mn-cs"/>
          <w:kern w:val="24"/>
          <w:sz w:val="22"/>
          <w:szCs w:val="22"/>
          <w:lang w:val="pt-PT"/>
        </w:rPr>
        <w:t>idas</w:t>
      </w:r>
      <w:r w:rsidR="00085794">
        <w:rPr>
          <w:rFonts w:eastAsia="+mn-ea" w:cs="+mn-cs"/>
          <w:kern w:val="24"/>
          <w:sz w:val="22"/>
          <w:szCs w:val="22"/>
          <w:lang w:val="pt-PT"/>
        </w:rPr>
        <w:t>, com gravidade que pode variar entre a dor de cabeça à morte.</w:t>
      </w:r>
    </w:p>
    <w:p w14:paraId="58EFBEC4" w14:textId="6D23A81E" w:rsidR="000A4474" w:rsidRPr="00C65231" w:rsidRDefault="00BD1418" w:rsidP="00AD0BAF">
      <w:pPr>
        <w:jc w:val="center"/>
        <w:rPr>
          <w:lang w:val="pt-PT"/>
        </w:rPr>
      </w:pPr>
      <w:r w:rsidRPr="00C65231">
        <w:rPr>
          <w:noProof/>
          <w:lang w:val="en-US"/>
        </w:rPr>
        <w:lastRenderedPageBreak/>
        <w:drawing>
          <wp:inline distT="0" distB="0" distL="0" distR="0" wp14:anchorId="0BF57F63" wp14:editId="7823179E">
            <wp:extent cx="3276133" cy="3276133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810" cy="32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70EA" w14:textId="77777777" w:rsidR="00677780" w:rsidRPr="00C65231" w:rsidRDefault="00677780" w:rsidP="00677780">
      <w:pPr>
        <w:spacing w:before="240" w:after="40" w:line="360" w:lineRule="auto"/>
        <w:jc w:val="both"/>
        <w:rPr>
          <w:rFonts w:eastAsia="+mn-ea" w:cs="+mn-cs"/>
          <w:color w:val="000000"/>
          <w:kern w:val="24"/>
          <w:lang w:val="pt-PT"/>
        </w:rPr>
      </w:pPr>
      <w:r w:rsidRPr="00C65231">
        <w:rPr>
          <w:rFonts w:eastAsia="+mn-ea" w:cs="+mn-cs"/>
          <w:color w:val="000000"/>
          <w:kern w:val="24"/>
          <w:lang w:val="pt-PT"/>
        </w:rPr>
        <w:t>Bibliografia</w:t>
      </w:r>
    </w:p>
    <w:p w14:paraId="1A345F99" w14:textId="77777777" w:rsidR="00AD0BAF" w:rsidRPr="00852C58" w:rsidRDefault="00AD0BAF" w:rsidP="00677780">
      <w:pPr>
        <w:spacing w:line="288" w:lineRule="auto"/>
        <w:ind w:left="567"/>
        <w:contextualSpacing/>
        <w:rPr>
          <w:rFonts w:eastAsia="Times New Roman" w:cs="Times New Roman"/>
          <w:color w:val="FFFFFF"/>
          <w:sz w:val="20"/>
          <w:szCs w:val="20"/>
          <w:lang w:val="en-US"/>
        </w:rPr>
      </w:pPr>
      <w:r w:rsidRPr="00852C58">
        <w:rPr>
          <w:rFonts w:eastAsia="+mn-ea" w:cs="+mn-cs"/>
          <w:color w:val="333333"/>
          <w:kern w:val="24"/>
          <w:sz w:val="20"/>
          <w:szCs w:val="20"/>
          <w:lang w:val="en-US"/>
        </w:rPr>
        <w:t>1. Chemicals as Intentional and Accidental Global Environmental Threats, 2006, Lubomir Simeonov and Elisabeta Chirila (eds), NATO Science for Peace and Security, Series C: Environmental Security, Springer Science+Business Media, Dordrecht, ISBN 1-4020-5096-8.</w:t>
      </w:r>
    </w:p>
    <w:p w14:paraId="66443883" w14:textId="77777777" w:rsidR="00AD0BAF" w:rsidRPr="00852C58" w:rsidRDefault="00AD0BAF" w:rsidP="00677780">
      <w:pPr>
        <w:spacing w:line="288" w:lineRule="auto"/>
        <w:ind w:left="567"/>
        <w:contextualSpacing/>
        <w:rPr>
          <w:rFonts w:eastAsia="Times New Roman" w:cs="Times New Roman"/>
          <w:color w:val="FFFFFF"/>
          <w:sz w:val="20"/>
          <w:szCs w:val="20"/>
          <w:lang w:val="en-US"/>
        </w:rPr>
      </w:pPr>
      <w:r w:rsidRPr="00852C58">
        <w:rPr>
          <w:rFonts w:eastAsia="+mn-ea" w:cs="+mn-cs"/>
          <w:color w:val="333333"/>
          <w:kern w:val="24"/>
          <w:sz w:val="20"/>
          <w:szCs w:val="20"/>
          <w:lang w:val="en-US"/>
        </w:rPr>
        <w:t>2. Soil Chemical Pollution, Risk Assessment, Remediation and Security, 2008, Lubomir Simeonov and Vardan Sargsyan (eds), NATO Science for Peace and Security, Series C: Environmental Security, Springer Science+Business Media, Dordrecht, ISBN 978-1-4020-8255-9.</w:t>
      </w:r>
    </w:p>
    <w:p w14:paraId="6238E1D0" w14:textId="77777777" w:rsidR="00AD0BAF" w:rsidRPr="00852C58" w:rsidRDefault="00AD0BAF" w:rsidP="00677780">
      <w:pPr>
        <w:spacing w:line="288" w:lineRule="auto"/>
        <w:ind w:left="567"/>
        <w:contextualSpacing/>
        <w:rPr>
          <w:rFonts w:eastAsia="Times New Roman" w:cs="Times New Roman"/>
          <w:color w:val="FFFFFF"/>
          <w:sz w:val="20"/>
          <w:szCs w:val="20"/>
          <w:lang w:val="en-US"/>
        </w:rPr>
      </w:pPr>
      <w:r w:rsidRPr="00852C58">
        <w:rPr>
          <w:rFonts w:eastAsia="+mn-ea" w:cs="+mn-cs"/>
          <w:color w:val="333333"/>
          <w:kern w:val="24"/>
          <w:sz w:val="20"/>
          <w:szCs w:val="20"/>
          <w:lang w:val="en-US"/>
        </w:rPr>
        <w:t>3. Exposure and Risk Assessment of Chemical Pollution - Contemporary Methodology, 2009, Lubomir I. Simeonov and Mahmoud A. Hassanien (eds), NATO Science for Peace and Security, Series C: Environmental Security, Springer Science+Business Media, Dordrecht, ISBN 978-90-481-2333-9.</w:t>
      </w:r>
    </w:p>
    <w:p w14:paraId="0C44327F" w14:textId="77777777" w:rsidR="00AD0BAF" w:rsidRPr="00852C58" w:rsidRDefault="00AD0BAF" w:rsidP="00677780">
      <w:pPr>
        <w:spacing w:line="288" w:lineRule="auto"/>
        <w:ind w:left="567"/>
        <w:contextualSpacing/>
        <w:rPr>
          <w:lang w:val="en-US"/>
        </w:rPr>
      </w:pPr>
      <w:r w:rsidRPr="00852C58">
        <w:rPr>
          <w:rFonts w:eastAsia="+mn-ea" w:cs="+mn-cs"/>
          <w:color w:val="333333"/>
          <w:kern w:val="24"/>
          <w:sz w:val="20"/>
          <w:szCs w:val="20"/>
          <w:lang w:val="en-US"/>
        </w:rPr>
        <w:t xml:space="preserve">4. Environmental Heavy Metal Pollution and Effects on Child Mental Development, 2011, Lubomir I. Simeonov, Mihail V. Kochubovsky, Biana G. Simeonova (eds), NATO Science for Peace and Security, Series C: Environmental Security, Springer Science+Business Media, Dordrecht, ISBN 978-94-007-0252-3. </w:t>
      </w:r>
    </w:p>
    <w:p w14:paraId="5D318393" w14:textId="6683CBB0" w:rsidR="000A4474" w:rsidRPr="00C65231" w:rsidRDefault="00AD0BAF" w:rsidP="00677780">
      <w:pPr>
        <w:spacing w:line="288" w:lineRule="auto"/>
        <w:ind w:left="567"/>
        <w:contextualSpacing/>
        <w:rPr>
          <w:lang w:val="pt-PT"/>
        </w:rPr>
      </w:pPr>
      <w:r w:rsidRPr="00852C58">
        <w:rPr>
          <w:rFonts w:eastAsia="+mn-ea" w:cs="+mn-cs"/>
          <w:color w:val="333333"/>
          <w:kern w:val="24"/>
          <w:sz w:val="20"/>
          <w:szCs w:val="20"/>
          <w:lang w:val="en-US"/>
        </w:rPr>
        <w:t>5. Environmental Security Assessment and Management of Obsolete Pesticides in Southeast Europe, 2013, L.I.Simeonov, F.Z.Makaev, B.G.Simeonova (eds), NATO Science for Peace and Security, Series C: Environmental Security, Springer Science+Business Media, Dordrecht,  ISBN 978-94-007-6460.</w:t>
      </w:r>
      <w:r w:rsidRPr="00852C58">
        <w:rPr>
          <w:rFonts w:ascii="Calibri Light" w:eastAsia="+mn-ea" w:hAnsi="Calibri Light" w:cs="+mn-cs"/>
          <w:color w:val="FFFFFF"/>
          <w:kern w:val="24"/>
          <w:sz w:val="28"/>
          <w:szCs w:val="28"/>
          <w:lang w:val="en-US"/>
        </w:rPr>
        <w:t>Agri</w:t>
      </w:r>
      <w:r w:rsidRPr="00C65231">
        <w:rPr>
          <w:rFonts w:ascii="Calibri Light" w:eastAsia="+mn-ea" w:hAnsi="Calibri Light" w:cs="+mn-cs"/>
          <w:color w:val="FFFFFF"/>
          <w:kern w:val="24"/>
          <w:sz w:val="28"/>
          <w:szCs w:val="28"/>
          <w:lang w:val="pt-PT"/>
        </w:rPr>
        <w:t>cultural</w:t>
      </w:r>
    </w:p>
    <w:p w14:paraId="692A1D7D" w14:textId="77777777" w:rsidR="00AD0BAF" w:rsidRPr="00C65231" w:rsidRDefault="00AD0BAF" w:rsidP="00AD0BAF">
      <w:pPr>
        <w:spacing w:line="288" w:lineRule="auto"/>
        <w:contextualSpacing/>
        <w:rPr>
          <w:lang w:val="pt-PT"/>
        </w:rPr>
      </w:pPr>
    </w:p>
    <w:p w14:paraId="177ED256" w14:textId="7496CB20" w:rsidR="00CC2627" w:rsidRPr="00C65231" w:rsidRDefault="00CC2627" w:rsidP="004C5C76">
      <w:pPr>
        <w:rPr>
          <w:lang w:val="pt-PT"/>
        </w:rPr>
      </w:pPr>
    </w:p>
    <w:p w14:paraId="7757F70B" w14:textId="46FD8AE6" w:rsidR="00CC2627" w:rsidRPr="00C65231" w:rsidRDefault="00825B67" w:rsidP="004C5C76">
      <w:pPr>
        <w:rPr>
          <w:lang w:val="pt-PT"/>
        </w:rPr>
      </w:pPr>
      <w:r w:rsidRPr="00C65231">
        <w:rPr>
          <w:noProof/>
          <w:lang w:val="en-US"/>
        </w:rPr>
        <w:lastRenderedPageBreak/>
        <w:drawing>
          <wp:inline distT="0" distB="0" distL="0" distR="0" wp14:anchorId="454104FA" wp14:editId="5B4D8446">
            <wp:extent cx="5346660" cy="4228465"/>
            <wp:effectExtent l="0" t="0" r="698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568" cy="42331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867D1" w14:textId="77777777" w:rsidR="00825B67" w:rsidRPr="00C65231" w:rsidRDefault="00825B67" w:rsidP="004C5C76">
      <w:pPr>
        <w:rPr>
          <w:lang w:val="pt-PT"/>
        </w:rPr>
      </w:pPr>
    </w:p>
    <w:p w14:paraId="2EB30C9E" w14:textId="1B426693" w:rsidR="00825B67" w:rsidRPr="00C65231" w:rsidRDefault="00825B67" w:rsidP="004C5C76">
      <w:pPr>
        <w:rPr>
          <w:lang w:val="pt-PT"/>
        </w:rPr>
      </w:pPr>
      <w:r w:rsidRPr="00C65231">
        <w:rPr>
          <w:rFonts w:ascii="Arial" w:hAnsi="Arial" w:cs="Arial"/>
          <w:noProof/>
          <w:sz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5DCBC" wp14:editId="7AB42483">
                <wp:simplePos x="0" y="0"/>
                <wp:positionH relativeFrom="column">
                  <wp:posOffset>777240</wp:posOffset>
                </wp:positionH>
                <wp:positionV relativeFrom="paragraph">
                  <wp:posOffset>499745</wp:posOffset>
                </wp:positionV>
                <wp:extent cx="3985591" cy="2097405"/>
                <wp:effectExtent l="0" t="0" r="0" b="0"/>
                <wp:wrapNone/>
                <wp:docPr id="18" name="Tit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85591" cy="20974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734648" w14:textId="77777777" w:rsidR="00825B67" w:rsidRPr="00156CC5" w:rsidRDefault="006D26F6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pt-PT"/>
                              </w:rPr>
                            </w:pPr>
                            <w:hyperlink r:id="rId23" w:history="1">
                              <w:r w:rsidR="00825B67" w:rsidRPr="00156CC5">
                                <w:rPr>
                                  <w:rStyle w:val="Hyperlink"/>
                                  <w:rFonts w:ascii="Museo 100" w:hAnsi="Museo 100" w:cstheme="minorBidi"/>
                                  <w:kern w:val="24"/>
                                  <w:sz w:val="32"/>
                                  <w:szCs w:val="22"/>
                                  <w:lang w:val="pt-PT"/>
                                </w:rPr>
                                <w:t>https://toxoer.com</w:t>
                              </w:r>
                            </w:hyperlink>
                          </w:p>
                          <w:p w14:paraId="075C221C" w14:textId="77777777" w:rsidR="00825B67" w:rsidRPr="00156CC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 w:val="32"/>
                                <w:szCs w:val="22"/>
                                <w:lang w:val="pt-PT"/>
                              </w:rPr>
                            </w:pPr>
                          </w:p>
                          <w:p w14:paraId="74953980" w14:textId="77777777" w:rsidR="00825B67" w:rsidRPr="00156CC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lang w:val="pt-PT"/>
                              </w:rPr>
                            </w:pPr>
                          </w:p>
                          <w:p w14:paraId="7B0EEA61" w14:textId="1F968FAF" w:rsidR="00C05F55" w:rsidRPr="00156CC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pt-PT"/>
                              </w:rPr>
                            </w:pPr>
                            <w:r w:rsidRPr="00156CC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pt-PT"/>
                              </w:rPr>
                              <w:t>Project coordinator:</w:t>
                            </w:r>
                            <w:r w:rsidR="00C05F55" w:rsidRPr="00156CC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pt-PT"/>
                              </w:rPr>
                              <w:t xml:space="preserve"> Ana I. Morales</w:t>
                            </w:r>
                          </w:p>
                          <w:p w14:paraId="774D292C" w14:textId="064281B4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Headquarters office in Salamanca.</w:t>
                            </w:r>
                          </w:p>
                          <w:p w14:paraId="66317937" w14:textId="77777777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lang w:val="en-GB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Dept. Building, Campus Miguel de Unamuno, 37007.</w:t>
                            </w:r>
                          </w:p>
                          <w:p w14:paraId="1304131E" w14:textId="41DEE64D" w:rsidR="00825B67" w:rsidRPr="00C20705" w:rsidRDefault="00825B67" w:rsidP="00825B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</w:rPr>
                            </w:pPr>
                            <w:r w:rsidRPr="00C2070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 xml:space="preserve">Contact Phone: +34 </w:t>
                            </w:r>
                            <w:r w:rsidR="00C05F55">
                              <w:rPr>
                                <w:rFonts w:ascii="Museo 100" w:hAnsi="Museo 100" w:cstheme="minorBidi"/>
                                <w:color w:val="0071BB"/>
                                <w:kern w:val="24"/>
                                <w:szCs w:val="22"/>
                                <w:lang w:val="en-US"/>
                              </w:rPr>
                              <w:t>663 056 665</w:t>
                            </w:r>
                          </w:p>
                        </w:txbxContent>
                      </wps:txbx>
                      <wps:bodyPr vert="horz" lIns="91440" tIns="45720" rIns="91440" bIns="45720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  <w:pict>
              <v:shape w14:anchorId="5D65DCBC" id="_x0000_s1029" type="#_x0000_t202" style="position:absolute;margin-left:61.2pt;margin-top:39.35pt;width:313.85pt;height:165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" filled="f" stroked="f">
                <v:path arrowok="t"/>
                <v:textbox>
                  <w:txbxContent>
                    <w:p w14:paraId="5E734648" w14:textId="77777777" w:rsidR="00825B67" w:rsidRPr="00C20705" w:rsidRDefault="000B177C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  <w:hyperlink r:id="rId24" w:history="1">
                        <w:r w:rsidR="00825B67" w:rsidRPr="00C20705">
                          <w:rPr>
                            <w:rStyle w:val="Hyperlink"/>
                            <w:rFonts w:ascii="Museo 100" w:hAnsi="Museo 100" w:cstheme="minorBidi"/>
                            <w:kern w:val="24"/>
                            <w:sz w:val="32"/>
                            <w:szCs w:val="22"/>
                            <w:lang w:val="en-GB"/>
                          </w:rPr>
                          <w:t>https://toxoer.com</w:t>
                        </w:r>
                      </w:hyperlink>
                    </w:p>
                    <w:p w14:paraId="075C221C" w14:textId="77777777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 w:val="32"/>
                          <w:szCs w:val="22"/>
                          <w:lang w:val="en-GB"/>
                        </w:rPr>
                      </w:pPr>
                    </w:p>
                    <w:p w14:paraId="74953980" w14:textId="77777777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14:paraId="7B0EEA61" w14:textId="1F968FAF" w:rsidR="00C05F5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>Project coordinator:</w:t>
                      </w:r>
                      <w:r w:rsidR="00C05F5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GB"/>
                        </w:rPr>
                        <w:t xml:space="preserve"> Ana I. Morales</w:t>
                      </w:r>
                    </w:p>
                    <w:p w14:paraId="774D292C" w14:textId="064281B4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Headquarters office in Salamanca.</w:t>
                      </w:r>
                    </w:p>
                    <w:p w14:paraId="66317937" w14:textId="77777777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lang w:val="en-GB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Dept. Building, Campus Miguel de Unamuno, 37007.</w:t>
                      </w:r>
                    </w:p>
                    <w:p w14:paraId="1304131E" w14:textId="41DEE64D" w:rsidR="00825B67" w:rsidRPr="00C20705" w:rsidRDefault="00825B67" w:rsidP="00825B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</w:rPr>
                      </w:pPr>
                      <w:r w:rsidRPr="00C2070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 xml:space="preserve">Contact Phone: +34 </w:t>
                      </w:r>
                      <w:r w:rsidR="00C05F55">
                        <w:rPr>
                          <w:rFonts w:ascii="Museo 100" w:hAnsi="Museo 100" w:cstheme="minorBidi"/>
                          <w:color w:val="0071BB"/>
                          <w:kern w:val="24"/>
                          <w:szCs w:val="22"/>
                          <w:lang w:val="en-US"/>
                        </w:rPr>
                        <w:t>663 056 66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25B67" w:rsidRPr="00C65231" w:rsidSect="001235EC">
      <w:headerReference w:type="default" r:id="rId25"/>
      <w:footerReference w:type="default" r:id="rId26"/>
      <w:pgSz w:w="11900" w:h="16840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FE560" w14:textId="77777777" w:rsidR="006D26F6" w:rsidRDefault="006D26F6" w:rsidP="00642EE5">
      <w:r>
        <w:separator/>
      </w:r>
    </w:p>
  </w:endnote>
  <w:endnote w:type="continuationSeparator" w:id="0">
    <w:p w14:paraId="45D87E02" w14:textId="77777777" w:rsidR="006D26F6" w:rsidRDefault="006D26F6" w:rsidP="0064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1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4FFA2" w14:textId="77777777" w:rsidR="00852C58" w:rsidRDefault="00852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3512F" w14:textId="1B0B2E80" w:rsidR="00481872" w:rsidRPr="003956E4" w:rsidRDefault="005B1B13" w:rsidP="005B1B13">
    <w:pPr>
      <w:pStyle w:val="Footer"/>
      <w:ind w:left="-1134"/>
      <w:rPr>
        <w:color w:val="0070C0"/>
      </w:rPr>
    </w:pPr>
    <w:r w:rsidRPr="005B1B13">
      <w:rPr>
        <w:noProof/>
        <w:color w:val="0070C0"/>
        <w:lang w:val="en-US"/>
      </w:rPr>
      <w:drawing>
        <wp:anchor distT="0" distB="0" distL="114300" distR="114300" simplePos="0" relativeHeight="251682816" behindDoc="0" locked="0" layoutInCell="1" allowOverlap="1" wp14:anchorId="28E4E14C" wp14:editId="20BDC9F0">
          <wp:simplePos x="0" y="0"/>
          <wp:positionH relativeFrom="column">
            <wp:posOffset>208915</wp:posOffset>
          </wp:positionH>
          <wp:positionV relativeFrom="paragraph">
            <wp:posOffset>-110490</wp:posOffset>
          </wp:positionV>
          <wp:extent cx="1790700" cy="511175"/>
          <wp:effectExtent l="0" t="0" r="0" b="3175"/>
          <wp:wrapNone/>
          <wp:docPr id="2073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w:drawing>
        <wp:anchor distT="0" distB="0" distL="114300" distR="114300" simplePos="0" relativeHeight="251680768" behindDoc="0" locked="0" layoutInCell="1" allowOverlap="1" wp14:anchorId="5CC615A3" wp14:editId="299293F4">
          <wp:simplePos x="0" y="0"/>
          <wp:positionH relativeFrom="column">
            <wp:posOffset>6036945</wp:posOffset>
          </wp:positionH>
          <wp:positionV relativeFrom="paragraph">
            <wp:posOffset>-27305</wp:posOffset>
          </wp:positionV>
          <wp:extent cx="1235075" cy="458470"/>
          <wp:effectExtent l="0" t="0" r="3175" b="0"/>
          <wp:wrapNone/>
          <wp:docPr id="2074" name="Picture 2" descr="Risultati immagini per creative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Picture 2" descr="Risultati immagini per creative common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646" r="50362"/>
                  <a:stretch/>
                </pic:blipFill>
                <pic:spPr bwMode="auto">
                  <a:xfrm>
                    <a:off x="0" y="0"/>
                    <a:ext cx="1235075" cy="4584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1B13"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2AF15CA" wp14:editId="1703B61A">
              <wp:simplePos x="0" y="0"/>
              <wp:positionH relativeFrom="column">
                <wp:posOffset>3890010</wp:posOffset>
              </wp:positionH>
              <wp:positionV relativeFrom="paragraph">
                <wp:posOffset>-276225</wp:posOffset>
              </wp:positionV>
              <wp:extent cx="2147570" cy="960120"/>
              <wp:effectExtent l="0" t="0" r="0" b="0"/>
              <wp:wrapNone/>
              <wp:docPr id="17" name="Tito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47570" cy="960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6DD637" w14:textId="77777777" w:rsidR="005B1B13" w:rsidRPr="0058691E" w:rsidRDefault="005B1B13" w:rsidP="005B1B13">
                          <w:pPr>
                            <w:pStyle w:val="BalloonText"/>
                            <w:jc w:val="right"/>
                            <w:rPr>
                              <w:lang w:val="en-GB"/>
                            </w:rPr>
                          </w:pPr>
                          <w:r w:rsidRPr="005B1B13">
                            <w:rPr>
                              <w:rFonts w:ascii="Museo 100" w:hAnsi="Museo 100"/>
                              <w:color w:val="222A35"/>
                              <w:kern w:val="24"/>
                              <w:sz w:val="16"/>
                              <w:szCs w:val="22"/>
                              <w:lang w:val="en-GB"/>
                            </w:rPr>
                            <w:t>This work is licensed under a Creative commons attribution – non commercial 4.0 international license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shapetype w14:anchorId="42AF15C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06.3pt;margin-top:-21.75pt;width:169.1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" filled="f" stroked="f">
              <v:path arrowok="t"/>
              <v:textbox>
                <w:txbxContent>
                  <w:p w14:paraId="066DD637" w14:textId="77777777" w:rsidR="005B1B13" w:rsidRPr="0058691E" w:rsidRDefault="005B1B13" w:rsidP="005B1B13">
                    <w:pPr>
                      <w:pStyle w:val="BalloonText"/>
                      <w:jc w:val="right"/>
                      <w:rPr>
                        <w:lang w:val="en-GB"/>
                      </w:rPr>
                    </w:pPr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This work is licensed under a Creative commons attribution – </w:t>
                    </w:r>
                    <w:proofErr w:type="spellStart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>non commercial</w:t>
                    </w:r>
                    <w:proofErr w:type="spellEnd"/>
                    <w:r w:rsidRPr="005B1B13">
                      <w:rPr>
                        <w:rFonts w:ascii="Museo 100" w:hAnsi="Museo 100"/>
                        <w:color w:val="222A35"/>
                        <w:kern w:val="24"/>
                        <w:sz w:val="16"/>
                        <w:szCs w:val="22"/>
                        <w:lang w:val="en-GB"/>
                      </w:rPr>
                      <w:t xml:space="preserve"> 4.0 international licens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5D2D9" w14:textId="77777777" w:rsidR="00852C58" w:rsidRDefault="00852C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A7FE2D" w14:textId="36F61E41" w:rsidR="005B1B13" w:rsidRPr="003956E4" w:rsidRDefault="00D41986" w:rsidP="005B1B13">
    <w:pPr>
      <w:pStyle w:val="Footer"/>
      <w:ind w:left="-1134"/>
      <w:rPr>
        <w:color w:val="0070C0"/>
      </w:rPr>
    </w:pPr>
    <w:r>
      <w:rPr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AF36BFF" wp14:editId="0749A75C">
              <wp:simplePos x="0" y="0"/>
              <wp:positionH relativeFrom="column">
                <wp:posOffset>5683885</wp:posOffset>
              </wp:positionH>
              <wp:positionV relativeFrom="paragraph">
                <wp:posOffset>497840</wp:posOffset>
              </wp:positionV>
              <wp:extent cx="457200" cy="295275"/>
              <wp:effectExtent l="0" t="0" r="0" b="952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2747B2" w14:textId="79DC2DEB" w:rsidR="00D41986" w:rsidRPr="00D41986" w:rsidRDefault="00D41986" w:rsidP="00D41986">
                          <w:pPr>
                            <w:rPr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97463" w:rsidRPr="00F97463">
                            <w:rPr>
                              <w:b/>
                              <w:noProof/>
                              <w:color w:val="0070C0"/>
                              <w:sz w:val="28"/>
                              <w:szCs w:val="28"/>
                              <w:lang w:val="es-ES"/>
                            </w:rPr>
                            <w:t>8</w:t>
                          </w:r>
                          <w:r w:rsidRPr="00D41986">
                            <w:rPr>
                              <w:b/>
                              <w:color w:val="0070C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36BFF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3" type="#_x0000_t202" style="position:absolute;left:0;text-align:left;margin-left:447.55pt;margin-top:39.2pt;width:36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" fillcolor="white [3201]" stroked="f" strokeweight=".5pt">
              <v:textbox>
                <w:txbxContent>
                  <w:p w14:paraId="0D2747B2" w14:textId="79DC2DEB" w:rsidR="00D41986" w:rsidRPr="00D41986" w:rsidRDefault="00D41986" w:rsidP="00D41986">
                    <w:pPr>
                      <w:rPr>
                        <w:b/>
                        <w:sz w:val="28"/>
                        <w:szCs w:val="28"/>
                        <w:lang w:val="es-ES"/>
                      </w:rPr>
                    </w:pP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begin"/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instrText>PAGE   \* MERGEFORMAT</w:instrTex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separate"/>
                    </w:r>
                    <w:r w:rsidR="00F97463" w:rsidRPr="00F97463">
                      <w:rPr>
                        <w:b/>
                        <w:noProof/>
                        <w:color w:val="0070C0"/>
                        <w:sz w:val="28"/>
                        <w:szCs w:val="28"/>
                        <w:lang w:val="es-ES"/>
                      </w:rPr>
                      <w:t>8</w:t>
                    </w:r>
                    <w:r w:rsidRPr="00D41986">
                      <w:rPr>
                        <w:b/>
                        <w:color w:val="0070C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70C0"/>
        <w:lang w:val="en-US"/>
      </w:rPr>
      <w:drawing>
        <wp:inline distT="0" distB="0" distL="0" distR="0" wp14:anchorId="04708ACF" wp14:editId="13D288B1">
          <wp:extent cx="7236460" cy="74993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646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47E1C" w14:textId="77777777" w:rsidR="006D26F6" w:rsidRDefault="006D26F6" w:rsidP="00642EE5">
      <w:r>
        <w:separator/>
      </w:r>
    </w:p>
  </w:footnote>
  <w:footnote w:type="continuationSeparator" w:id="0">
    <w:p w14:paraId="313D319C" w14:textId="77777777" w:rsidR="006D26F6" w:rsidRDefault="006D26F6" w:rsidP="00642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433DF" w14:textId="77777777" w:rsidR="00852C58" w:rsidRDefault="00852C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FD44" w14:textId="07E1F645" w:rsidR="00481872" w:rsidRPr="00825B67" w:rsidRDefault="00825B67" w:rsidP="00825B67">
    <w:pPr>
      <w:pStyle w:val="Header"/>
    </w:pPr>
    <w:r w:rsidRPr="00825B67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2B1676C" wp14:editId="6AD9501B">
          <wp:simplePos x="0" y="0"/>
          <wp:positionH relativeFrom="margin">
            <wp:posOffset>2631440</wp:posOffset>
          </wp:positionH>
          <wp:positionV relativeFrom="paragraph">
            <wp:posOffset>55880</wp:posOffset>
          </wp:positionV>
          <wp:extent cx="2114550" cy="2035810"/>
          <wp:effectExtent l="1270" t="0" r="1270" b="1270"/>
          <wp:wrapNone/>
          <wp:docPr id="2173" name="Segnaposto contenuto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gnaposto contenuto 4"/>
                  <pic:cNvPicPr>
                    <a:picLocks noGrp="1" noChangeAspect="1"/>
                  </pic:cNvPicPr>
                </pic:nvPicPr>
                <pic:blipFill rotWithShape="1">
                  <a:blip r:embed="rId1"/>
                  <a:srcRect l="14951" r="26633"/>
                  <a:stretch/>
                </pic:blipFill>
                <pic:spPr>
                  <a:xfrm rot="5400000">
                    <a:off x="0" y="0"/>
                    <a:ext cx="2114550" cy="2035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E30CA8" wp14:editId="7A694259">
              <wp:simplePos x="0" y="0"/>
              <wp:positionH relativeFrom="margin">
                <wp:posOffset>522605</wp:posOffset>
              </wp:positionH>
              <wp:positionV relativeFrom="paragraph">
                <wp:posOffset>2033905</wp:posOffset>
              </wp:positionV>
              <wp:extent cx="6332220" cy="1280160"/>
              <wp:effectExtent l="0" t="0" r="0" b="0"/>
              <wp:wrapNone/>
              <wp:docPr id="9" name="Titolo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6332220" cy="12801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185CED" w14:textId="77777777" w:rsidR="00825B67" w:rsidRPr="00825B67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LEARNING TOXICOLOGY </w:t>
                          </w:r>
                        </w:p>
                        <w:p w14:paraId="5DB1C511" w14:textId="77777777" w:rsidR="00825B67" w:rsidRPr="00B85622" w:rsidRDefault="00825B67" w:rsidP="00825B67">
                          <w:pPr>
                            <w:pStyle w:val="BalloonText"/>
                            <w:spacing w:line="204" w:lineRule="auto"/>
                            <w:jc w:val="center"/>
                            <w:rPr>
                              <w:sz w:val="22"/>
                              <w:lang w:val="en-GB"/>
                            </w:rPr>
                          </w:pPr>
                          <w:r w:rsidRPr="00825B67">
                            <w:rPr>
                              <w:rFonts w:ascii="Museo 700" w:eastAsia="Times New Roman" w:hAnsi="Museo 700" w:cs="Times New Roman"/>
                              <w:caps/>
                              <w:color w:val="0071BB"/>
                              <w:kern w:val="24"/>
                              <w:position w:val="1"/>
                              <w:sz w:val="56"/>
                              <w:szCs w:val="64"/>
                              <w:lang w:val="en-GB"/>
                            </w:rPr>
                            <w:t xml:space="preserve">THROUGH OPEN EDUCATIONAL 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rect w14:anchorId="2DE30CA8" id="_x0000_s1030" style="position:absolute;margin-left:41.15pt;margin-top:160.15pt;width:498.6pt;height:100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" filled="f" stroked="f">
              <v:path arrowok="t"/>
              <o:lock v:ext="edit" grouping="t"/>
              <v:textbox>
                <w:txbxContent>
                  <w:p w14:paraId="4C185CED" w14:textId="77777777" w:rsidR="00825B67" w:rsidRPr="00825B67" w:rsidRDefault="00825B67" w:rsidP="00825B67">
                    <w:pPr>
                      <w:pStyle w:val="BalloonText"/>
                      <w:spacing w:line="204" w:lineRule="auto"/>
                      <w:jc w:val="center"/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LEARNING TOXICOLOGY </w:t>
                    </w:r>
                  </w:p>
                  <w:p w14:paraId="5DB1C511" w14:textId="77777777" w:rsidR="00825B67" w:rsidRPr="00B85622" w:rsidRDefault="00825B67" w:rsidP="00825B67">
                    <w:pPr>
                      <w:pStyle w:val="BalloonText"/>
                      <w:spacing w:line="204" w:lineRule="auto"/>
                      <w:jc w:val="center"/>
                      <w:rPr>
                        <w:sz w:val="22"/>
                        <w:lang w:val="en-GB"/>
                      </w:rPr>
                    </w:pPr>
                    <w:r w:rsidRPr="00825B67">
                      <w:rPr>
                        <w:rFonts w:ascii="Museo 700" w:eastAsia="Times New Roman" w:hAnsi="Museo 700" w:cs="Times New Roman"/>
                        <w:caps/>
                        <w:color w:val="0071BB"/>
                        <w:kern w:val="24"/>
                        <w:position w:val="1"/>
                        <w:sz w:val="56"/>
                        <w:szCs w:val="64"/>
                        <w:lang w:val="en-GB"/>
                      </w:rPr>
                      <w:t xml:space="preserve">THROUGH OPEN EDUCATIONAL 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825B67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234ED0" wp14:editId="6C934C6A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7360920" cy="3482340"/>
              <wp:effectExtent l="19050" t="19050" r="11430" b="22860"/>
              <wp:wrapNone/>
              <wp:docPr id="13" name="Rettango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0920" cy="3482340"/>
                      </a:xfrm>
                      <a:prstGeom prst="rect">
                        <a:avLst/>
                      </a:prstGeom>
                      <a:noFill/>
                      <a:ln w="38100" cap="flat" cmpd="dbl" algn="ctr">
                        <a:solidFill>
                          <a:srgbClr val="5B9BD5">
                            <a:shade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rect w14:anchorId="7043AD5B" id="Rettangolo 13" o:spid="_x0000_s1026" style="position:absolute;margin-left:0;margin-top:1.45pt;width:579.6pt;height:274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" filled="f" strokecolor="#41719c" strokeweight="3pt">
              <v:stroke linestyle="thinThin"/>
            </v:rect>
          </w:pict>
        </mc:Fallback>
      </mc:AlternateContent>
    </w:r>
    <w:r w:rsidR="00075083" w:rsidRPr="00825B6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B5C9C" w14:textId="77777777" w:rsidR="00852C58" w:rsidRDefault="00852C5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E6F43" w14:textId="77777777" w:rsidR="00CC2627" w:rsidRPr="004C5C76" w:rsidRDefault="00CC2627" w:rsidP="004C5C76">
    <w:pP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</w:pPr>
    <w:r w:rsidRPr="00A86731">
      <w:rPr>
        <w:i/>
        <w:noProof/>
        <w:sz w:val="22"/>
        <w:szCs w:val="22"/>
        <w:lang w:val="en-US"/>
      </w:rPr>
      <w:drawing>
        <wp:anchor distT="0" distB="0" distL="114300" distR="114300" simplePos="0" relativeHeight="251672576" behindDoc="1" locked="0" layoutInCell="1" allowOverlap="1" wp14:anchorId="0DBBCF14" wp14:editId="7903E98F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aramond" w:eastAsia="Garamond" w:hAnsi="Garamond" w:cs="Garamond"/>
        <w:b/>
        <w:i/>
        <w:color w:val="0070C0"/>
        <w:sz w:val="22"/>
        <w:szCs w:val="22"/>
        <w:lang w:val="es-ES" w:eastAsia="es-ES"/>
      </w:rPr>
      <w:tab/>
    </w:r>
  </w:p>
  <w:p w14:paraId="1B9F2340" w14:textId="6F99F585" w:rsidR="00CC2627" w:rsidRPr="00495989" w:rsidRDefault="00CC2627" w:rsidP="00495989">
    <w:pPr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</w:pPr>
    <w:r w:rsidRPr="00075083">
      <w:rPr>
        <w:i/>
        <w:noProof/>
        <w:sz w:val="22"/>
        <w:szCs w:val="22"/>
        <w:lang w:val="en-US"/>
      </w:rPr>
      <w:drawing>
        <wp:anchor distT="0" distB="0" distL="114300" distR="114300" simplePos="0" relativeHeight="251674624" behindDoc="1" locked="0" layoutInCell="1" allowOverlap="1" wp14:anchorId="2624151A" wp14:editId="514A4D8D">
          <wp:simplePos x="0" y="0"/>
          <wp:positionH relativeFrom="column">
            <wp:posOffset>3966317</wp:posOffset>
          </wp:positionH>
          <wp:positionV relativeFrom="paragraph">
            <wp:posOffset>-242546</wp:posOffset>
          </wp:positionV>
          <wp:extent cx="2173353" cy="688895"/>
          <wp:effectExtent l="0" t="0" r="0" b="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a de pantalla 2016-12-05 a las 14.19.5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799" r="4412" b="27602"/>
                  <a:stretch/>
                </pic:blipFill>
                <pic:spPr bwMode="auto">
                  <a:xfrm>
                    <a:off x="0" y="0"/>
                    <a:ext cx="2173605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5989" w:rsidRPr="00156CC5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T</w:t>
    </w:r>
    <w:r w:rsidR="00495989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ÓPICO </w:t>
    </w:r>
    <w:r w:rsidR="000A4474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4.5.</w:t>
    </w:r>
    <w:r w:rsidR="00495989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Pesticida</w:t>
    </w:r>
    <w:r w:rsidR="004B6238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s </w:t>
    </w:r>
    <w:r w:rsidR="000A4474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II. </w:t>
    </w:r>
    <w:r w:rsidR="00495989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Perspetiva toxicológica</w:t>
    </w:r>
  </w:p>
  <w:p w14:paraId="431813C9" w14:textId="4A1CD8C1" w:rsidR="00CC2627" w:rsidRPr="00495989" w:rsidRDefault="00495989" w:rsidP="00495989">
    <w:pPr>
      <w:rPr>
        <w:lang w:val="pt-PT"/>
      </w:rPr>
    </w:pPr>
    <w:r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UNIDADE</w:t>
    </w:r>
    <w:r w:rsidR="00CC2627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 </w:t>
    </w:r>
    <w:r w:rsidR="000A4474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2</w:t>
    </w:r>
    <w:r w:rsidR="004B6238"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 xml:space="preserve">. </w:t>
    </w:r>
    <w:r w:rsidR="00CC2627" w:rsidRPr="00495989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8E0286" wp14:editId="2503A287">
              <wp:simplePos x="0" y="0"/>
              <wp:positionH relativeFrom="column">
                <wp:posOffset>4419600</wp:posOffset>
              </wp:positionH>
              <wp:positionV relativeFrom="paragraph">
                <wp:posOffset>244475</wp:posOffset>
              </wp:positionV>
              <wp:extent cx="1638300" cy="297180"/>
              <wp:effectExtent l="0" t="0" r="0" b="7620"/>
              <wp:wrapSquare wrapText="bothSides"/>
              <wp:docPr id="20" name="Casella di tes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8300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F6110" w14:textId="77777777" w:rsidR="00CC2627" w:rsidRPr="00075083" w:rsidRDefault="00CC2627" w:rsidP="00075083">
                          <w:pPr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</w:pPr>
                          <w:r w:rsidRPr="00075083">
                            <w:rPr>
                              <w:rFonts w:ascii="Museo 100" w:hAnsi="Museo 100"/>
                              <w:b/>
                              <w:color w:val="806000" w:themeColor="accent4" w:themeShade="80"/>
                              <w:sz w:val="22"/>
                              <w:szCs w:val="22"/>
                            </w:rPr>
                            <w:t>https://toxoer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mv="urn:schemas-microsoft-com:mac:vml" xmlns:mo="http://schemas.microsoft.com/office/mac/office/2008/main">
          <w:pict>
            <v:shapetype w14:anchorId="2A8E0286" id="_x0000_t202" coordsize="21600,21600" o:spt="202" path="m,l,21600r21600,l21600,xe">
              <v:stroke joinstyle="miter"/>
              <v:path gradientshapeok="t" o:connecttype="rect"/>
            </v:shapetype>
            <v:shape id="Casella di testo 19" o:spid="_x0000_s1032" type="#_x0000_t202" style="position:absolute;margin-left:348pt;margin-top:19.25pt;width:12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" filled="f" stroked="f" strokeweight=".5pt">
              <v:textbox>
                <w:txbxContent>
                  <w:p w14:paraId="5E1F6110" w14:textId="77777777" w:rsidR="00CC2627" w:rsidRPr="00075083" w:rsidRDefault="00CC2627" w:rsidP="00075083">
                    <w:pPr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</w:pPr>
                    <w:r w:rsidRPr="00075083">
                      <w:rPr>
                        <w:rFonts w:ascii="Museo 100" w:hAnsi="Museo 100"/>
                        <w:b/>
                        <w:color w:val="806000" w:themeColor="accent4" w:themeShade="80"/>
                        <w:sz w:val="22"/>
                        <w:szCs w:val="22"/>
                      </w:rPr>
                      <w:t>https://toxoer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495989">
      <w:rPr>
        <w:rFonts w:ascii="Garamond" w:eastAsia="Garamond" w:hAnsi="Garamond" w:cs="Garamond"/>
        <w:b/>
        <w:i/>
        <w:color w:val="0070C0"/>
        <w:sz w:val="22"/>
        <w:szCs w:val="22"/>
        <w:lang w:val="pt-PT" w:eastAsia="es-ES"/>
      </w:rPr>
      <w:t>Vias de penetração dos pesticidas no corpo hum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1843"/>
    <w:multiLevelType w:val="hybridMultilevel"/>
    <w:tmpl w:val="555874B4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E05C6"/>
    <w:multiLevelType w:val="hybridMultilevel"/>
    <w:tmpl w:val="CFDE01DA"/>
    <w:lvl w:ilvl="0" w:tplc="2E54A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803D55"/>
    <w:multiLevelType w:val="hybridMultilevel"/>
    <w:tmpl w:val="541C4060"/>
    <w:lvl w:ilvl="0" w:tplc="047EB5A2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D6C54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C06772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D2A1B0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24533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255F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E1B4A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1CC78A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3EF8B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041725A"/>
    <w:multiLevelType w:val="hybridMultilevel"/>
    <w:tmpl w:val="8BEE96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66B69"/>
    <w:multiLevelType w:val="hybridMultilevel"/>
    <w:tmpl w:val="58065F18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D27AB"/>
    <w:multiLevelType w:val="hybridMultilevel"/>
    <w:tmpl w:val="8690D03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250FE"/>
    <w:multiLevelType w:val="hybridMultilevel"/>
    <w:tmpl w:val="23A020F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94781"/>
    <w:multiLevelType w:val="hybridMultilevel"/>
    <w:tmpl w:val="CCFEA0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2631A"/>
    <w:multiLevelType w:val="hybridMultilevel"/>
    <w:tmpl w:val="887A19FA"/>
    <w:lvl w:ilvl="0" w:tplc="D22689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96761"/>
    <w:multiLevelType w:val="hybridMultilevel"/>
    <w:tmpl w:val="A67697E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3219B"/>
    <w:multiLevelType w:val="multilevel"/>
    <w:tmpl w:val="F724C2D6"/>
    <w:lvl w:ilvl="0">
      <w:start w:val="2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73C232DB"/>
    <w:multiLevelType w:val="multilevel"/>
    <w:tmpl w:val="4F90AC26"/>
    <w:lvl w:ilvl="0">
      <w:start w:val="1"/>
      <w:numFmt w:val="lowerLetter"/>
      <w:lvlText w:val="%1)"/>
      <w:lvlJc w:val="left"/>
      <w:pPr>
        <w:ind w:left="1065" w:firstLine="1770"/>
      </w:pPr>
    </w:lvl>
    <w:lvl w:ilvl="1">
      <w:start w:val="1"/>
      <w:numFmt w:val="lowerLetter"/>
      <w:lvlText w:val="%2."/>
      <w:lvlJc w:val="left"/>
      <w:pPr>
        <w:ind w:left="1785" w:firstLine="3210"/>
      </w:pPr>
    </w:lvl>
    <w:lvl w:ilvl="2">
      <w:start w:val="1"/>
      <w:numFmt w:val="lowerRoman"/>
      <w:lvlText w:val="%3."/>
      <w:lvlJc w:val="right"/>
      <w:pPr>
        <w:ind w:left="2505" w:firstLine="4830"/>
      </w:pPr>
    </w:lvl>
    <w:lvl w:ilvl="3">
      <w:start w:val="1"/>
      <w:numFmt w:val="decimal"/>
      <w:lvlText w:val="%4."/>
      <w:lvlJc w:val="left"/>
      <w:pPr>
        <w:ind w:left="3225" w:firstLine="6090"/>
      </w:pPr>
    </w:lvl>
    <w:lvl w:ilvl="4">
      <w:start w:val="1"/>
      <w:numFmt w:val="lowerLetter"/>
      <w:lvlText w:val="%5."/>
      <w:lvlJc w:val="left"/>
      <w:pPr>
        <w:ind w:left="3945" w:firstLine="7530"/>
      </w:pPr>
    </w:lvl>
    <w:lvl w:ilvl="5">
      <w:start w:val="1"/>
      <w:numFmt w:val="lowerRoman"/>
      <w:lvlText w:val="%6."/>
      <w:lvlJc w:val="right"/>
      <w:pPr>
        <w:ind w:left="4665" w:firstLine="9150"/>
      </w:pPr>
    </w:lvl>
    <w:lvl w:ilvl="6">
      <w:start w:val="1"/>
      <w:numFmt w:val="decimal"/>
      <w:lvlText w:val="%7."/>
      <w:lvlJc w:val="left"/>
      <w:pPr>
        <w:ind w:left="5385" w:firstLine="10410"/>
      </w:pPr>
    </w:lvl>
    <w:lvl w:ilvl="7">
      <w:start w:val="1"/>
      <w:numFmt w:val="lowerLetter"/>
      <w:lvlText w:val="%8."/>
      <w:lvlJc w:val="left"/>
      <w:pPr>
        <w:ind w:left="6105" w:firstLine="11850"/>
      </w:pPr>
    </w:lvl>
    <w:lvl w:ilvl="8">
      <w:start w:val="1"/>
      <w:numFmt w:val="lowerRoman"/>
      <w:lvlText w:val="%9."/>
      <w:lvlJc w:val="right"/>
      <w:pPr>
        <w:ind w:left="6825" w:firstLine="13470"/>
      </w:pPr>
    </w:lvl>
  </w:abstractNum>
  <w:abstractNum w:abstractNumId="12" w15:restartNumberingAfterBreak="0">
    <w:nsid w:val="7B9547BC"/>
    <w:multiLevelType w:val="hybridMultilevel"/>
    <w:tmpl w:val="5F5600E0"/>
    <w:lvl w:ilvl="0" w:tplc="0B04041C">
      <w:start w:val="1"/>
      <w:numFmt w:val="lowerLetter"/>
      <w:lvlText w:val="%1)"/>
      <w:lvlJc w:val="left"/>
      <w:pPr>
        <w:ind w:left="720" w:hanging="360"/>
      </w:pPr>
      <w:rPr>
        <w:b/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EE5"/>
    <w:rsid w:val="00036780"/>
    <w:rsid w:val="000408B7"/>
    <w:rsid w:val="00047009"/>
    <w:rsid w:val="000606B9"/>
    <w:rsid w:val="00075083"/>
    <w:rsid w:val="000802FB"/>
    <w:rsid w:val="00085794"/>
    <w:rsid w:val="000A4474"/>
    <w:rsid w:val="000B177C"/>
    <w:rsid w:val="000D74CD"/>
    <w:rsid w:val="000F4866"/>
    <w:rsid w:val="001235EC"/>
    <w:rsid w:val="00127449"/>
    <w:rsid w:val="00150820"/>
    <w:rsid w:val="00156CC5"/>
    <w:rsid w:val="00187D21"/>
    <w:rsid w:val="001A2471"/>
    <w:rsid w:val="001B2A01"/>
    <w:rsid w:val="001C45A2"/>
    <w:rsid w:val="001C4E17"/>
    <w:rsid w:val="001E0AA7"/>
    <w:rsid w:val="001E2A73"/>
    <w:rsid w:val="00200298"/>
    <w:rsid w:val="00204092"/>
    <w:rsid w:val="00207827"/>
    <w:rsid w:val="00220FF1"/>
    <w:rsid w:val="002834D3"/>
    <w:rsid w:val="00285A16"/>
    <w:rsid w:val="00290281"/>
    <w:rsid w:val="002C77F7"/>
    <w:rsid w:val="002D6C13"/>
    <w:rsid w:val="002E4916"/>
    <w:rsid w:val="002E69EB"/>
    <w:rsid w:val="00365E0F"/>
    <w:rsid w:val="00366DCC"/>
    <w:rsid w:val="00374609"/>
    <w:rsid w:val="003811A3"/>
    <w:rsid w:val="003838C4"/>
    <w:rsid w:val="00386192"/>
    <w:rsid w:val="00390509"/>
    <w:rsid w:val="003956E4"/>
    <w:rsid w:val="003A0D68"/>
    <w:rsid w:val="003E10F2"/>
    <w:rsid w:val="00402CE4"/>
    <w:rsid w:val="004160F1"/>
    <w:rsid w:val="00420900"/>
    <w:rsid w:val="00433A74"/>
    <w:rsid w:val="00436B69"/>
    <w:rsid w:val="004400B6"/>
    <w:rsid w:val="004407F3"/>
    <w:rsid w:val="0045077E"/>
    <w:rsid w:val="00457100"/>
    <w:rsid w:val="00481872"/>
    <w:rsid w:val="00490EE9"/>
    <w:rsid w:val="004945C2"/>
    <w:rsid w:val="00495989"/>
    <w:rsid w:val="004A543F"/>
    <w:rsid w:val="004A5CD4"/>
    <w:rsid w:val="004A7341"/>
    <w:rsid w:val="004B6238"/>
    <w:rsid w:val="004C27B1"/>
    <w:rsid w:val="004C3ED8"/>
    <w:rsid w:val="004C5C76"/>
    <w:rsid w:val="004C688D"/>
    <w:rsid w:val="004D0A5C"/>
    <w:rsid w:val="004D180B"/>
    <w:rsid w:val="00507A4F"/>
    <w:rsid w:val="0054299E"/>
    <w:rsid w:val="005430AF"/>
    <w:rsid w:val="0058346D"/>
    <w:rsid w:val="0058670A"/>
    <w:rsid w:val="0059226B"/>
    <w:rsid w:val="005B1B13"/>
    <w:rsid w:val="005C77A7"/>
    <w:rsid w:val="005D4E71"/>
    <w:rsid w:val="005F1CD5"/>
    <w:rsid w:val="005F3D55"/>
    <w:rsid w:val="005F4D77"/>
    <w:rsid w:val="00605ABC"/>
    <w:rsid w:val="00610A10"/>
    <w:rsid w:val="0062677E"/>
    <w:rsid w:val="0063015E"/>
    <w:rsid w:val="0063435B"/>
    <w:rsid w:val="00642EE5"/>
    <w:rsid w:val="00644B0E"/>
    <w:rsid w:val="00645E8F"/>
    <w:rsid w:val="00664DF5"/>
    <w:rsid w:val="00677780"/>
    <w:rsid w:val="006916B6"/>
    <w:rsid w:val="006A084F"/>
    <w:rsid w:val="006B3423"/>
    <w:rsid w:val="006B4D72"/>
    <w:rsid w:val="006B64CB"/>
    <w:rsid w:val="006D26F6"/>
    <w:rsid w:val="007002F5"/>
    <w:rsid w:val="00723EEC"/>
    <w:rsid w:val="00731E36"/>
    <w:rsid w:val="00753275"/>
    <w:rsid w:val="00762A7C"/>
    <w:rsid w:val="007941D7"/>
    <w:rsid w:val="007A7451"/>
    <w:rsid w:val="007C5C43"/>
    <w:rsid w:val="007D1AFF"/>
    <w:rsid w:val="007D2C0A"/>
    <w:rsid w:val="00806658"/>
    <w:rsid w:val="00810021"/>
    <w:rsid w:val="008203FC"/>
    <w:rsid w:val="00825B67"/>
    <w:rsid w:val="00852C58"/>
    <w:rsid w:val="00860215"/>
    <w:rsid w:val="0086029B"/>
    <w:rsid w:val="00866211"/>
    <w:rsid w:val="00872F71"/>
    <w:rsid w:val="00876184"/>
    <w:rsid w:val="0088113E"/>
    <w:rsid w:val="008833BA"/>
    <w:rsid w:val="008B5021"/>
    <w:rsid w:val="008C4750"/>
    <w:rsid w:val="008D671D"/>
    <w:rsid w:val="008E7EC2"/>
    <w:rsid w:val="009119FF"/>
    <w:rsid w:val="00963AE3"/>
    <w:rsid w:val="0096761F"/>
    <w:rsid w:val="0097583F"/>
    <w:rsid w:val="00977859"/>
    <w:rsid w:val="009910D8"/>
    <w:rsid w:val="00996CFF"/>
    <w:rsid w:val="009A0A01"/>
    <w:rsid w:val="009A3D52"/>
    <w:rsid w:val="009A46AE"/>
    <w:rsid w:val="009B4723"/>
    <w:rsid w:val="009B56E1"/>
    <w:rsid w:val="009D7D4B"/>
    <w:rsid w:val="009E1EC4"/>
    <w:rsid w:val="009E4E33"/>
    <w:rsid w:val="009E4F9D"/>
    <w:rsid w:val="00A14943"/>
    <w:rsid w:val="00A4043D"/>
    <w:rsid w:val="00A50307"/>
    <w:rsid w:val="00A7016A"/>
    <w:rsid w:val="00A73C1B"/>
    <w:rsid w:val="00A86731"/>
    <w:rsid w:val="00AB7455"/>
    <w:rsid w:val="00AC4C19"/>
    <w:rsid w:val="00AD0BAF"/>
    <w:rsid w:val="00AD5029"/>
    <w:rsid w:val="00AF10B2"/>
    <w:rsid w:val="00AF50ED"/>
    <w:rsid w:val="00B21DCB"/>
    <w:rsid w:val="00B23FAD"/>
    <w:rsid w:val="00B2610B"/>
    <w:rsid w:val="00B466B4"/>
    <w:rsid w:val="00B529E2"/>
    <w:rsid w:val="00B706E3"/>
    <w:rsid w:val="00B716BD"/>
    <w:rsid w:val="00B94A82"/>
    <w:rsid w:val="00B96782"/>
    <w:rsid w:val="00BA3B76"/>
    <w:rsid w:val="00BA77B9"/>
    <w:rsid w:val="00BD1418"/>
    <w:rsid w:val="00BD5584"/>
    <w:rsid w:val="00BE1891"/>
    <w:rsid w:val="00BF1DA3"/>
    <w:rsid w:val="00C02D47"/>
    <w:rsid w:val="00C05F55"/>
    <w:rsid w:val="00C06909"/>
    <w:rsid w:val="00C20F54"/>
    <w:rsid w:val="00C50A77"/>
    <w:rsid w:val="00C65231"/>
    <w:rsid w:val="00C70CF8"/>
    <w:rsid w:val="00C739BC"/>
    <w:rsid w:val="00C849E4"/>
    <w:rsid w:val="00C84B57"/>
    <w:rsid w:val="00C856BA"/>
    <w:rsid w:val="00C85FC3"/>
    <w:rsid w:val="00CC2627"/>
    <w:rsid w:val="00CC4112"/>
    <w:rsid w:val="00CC76E9"/>
    <w:rsid w:val="00CD12D8"/>
    <w:rsid w:val="00CD17F9"/>
    <w:rsid w:val="00CE6B13"/>
    <w:rsid w:val="00D07E5E"/>
    <w:rsid w:val="00D12D92"/>
    <w:rsid w:val="00D20401"/>
    <w:rsid w:val="00D20EA1"/>
    <w:rsid w:val="00D30037"/>
    <w:rsid w:val="00D41986"/>
    <w:rsid w:val="00D47269"/>
    <w:rsid w:val="00D568D9"/>
    <w:rsid w:val="00D92A39"/>
    <w:rsid w:val="00D95D9E"/>
    <w:rsid w:val="00DA6503"/>
    <w:rsid w:val="00DB1235"/>
    <w:rsid w:val="00DB37C6"/>
    <w:rsid w:val="00DC1357"/>
    <w:rsid w:val="00DC55E7"/>
    <w:rsid w:val="00DD4965"/>
    <w:rsid w:val="00E00A88"/>
    <w:rsid w:val="00E06472"/>
    <w:rsid w:val="00E0704D"/>
    <w:rsid w:val="00E20E6A"/>
    <w:rsid w:val="00E25B2B"/>
    <w:rsid w:val="00E30547"/>
    <w:rsid w:val="00E35638"/>
    <w:rsid w:val="00E3705A"/>
    <w:rsid w:val="00E67621"/>
    <w:rsid w:val="00E925A3"/>
    <w:rsid w:val="00ED48AC"/>
    <w:rsid w:val="00ED7989"/>
    <w:rsid w:val="00EF2F25"/>
    <w:rsid w:val="00F04794"/>
    <w:rsid w:val="00F3513B"/>
    <w:rsid w:val="00F45D21"/>
    <w:rsid w:val="00F476CB"/>
    <w:rsid w:val="00F51B1A"/>
    <w:rsid w:val="00F61E26"/>
    <w:rsid w:val="00F637D1"/>
    <w:rsid w:val="00F72B2C"/>
    <w:rsid w:val="00F97463"/>
    <w:rsid w:val="00FA1439"/>
    <w:rsid w:val="00FA6F35"/>
    <w:rsid w:val="00FB242D"/>
    <w:rsid w:val="00FB2CC3"/>
    <w:rsid w:val="00FE2758"/>
    <w:rsid w:val="00FE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F700CC"/>
  <w14:defaultImageDpi w14:val="32767"/>
  <w15:docId w15:val="{4E6AC7E6-7714-48E7-81A5-B58FBA6D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EE5"/>
  </w:style>
  <w:style w:type="paragraph" w:styleId="Footer">
    <w:name w:val="footer"/>
    <w:basedOn w:val="Normal"/>
    <w:link w:val="FooterChar"/>
    <w:uiPriority w:val="99"/>
    <w:unhideWhenUsed/>
    <w:rsid w:val="00642EE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EE5"/>
  </w:style>
  <w:style w:type="paragraph" w:styleId="BalloonText">
    <w:name w:val="Balloon Text"/>
    <w:basedOn w:val="Normal"/>
    <w:link w:val="BalloonTextChar"/>
    <w:uiPriority w:val="99"/>
    <w:semiHidden/>
    <w:unhideWhenUsed/>
    <w:rsid w:val="00FE275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75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7016A"/>
    <w:pPr>
      <w:ind w:left="720"/>
      <w:contextualSpacing/>
    </w:pPr>
  </w:style>
  <w:style w:type="paragraph" w:styleId="BodyText">
    <w:name w:val="Body Text"/>
    <w:basedOn w:val="Normal"/>
    <w:link w:val="BodyTextChar"/>
    <w:rsid w:val="00762A7C"/>
    <w:pPr>
      <w:jc w:val="both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762A7C"/>
    <w:rPr>
      <w:rFonts w:ascii="Times New Roman" w:eastAsia="Times New Roman" w:hAnsi="Times New Roman" w:cs="Times New Roman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62A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2A7C"/>
    <w:pPr>
      <w:spacing w:after="200"/>
    </w:pPr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2A7C"/>
    <w:rPr>
      <w:sz w:val="20"/>
      <w:szCs w:val="20"/>
      <w:lang w:val="es-ES"/>
    </w:rPr>
  </w:style>
  <w:style w:type="table" w:styleId="TableGrid">
    <w:name w:val="Table Grid"/>
    <w:basedOn w:val="TableNormal"/>
    <w:uiPriority w:val="39"/>
    <w:rsid w:val="00290281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B67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825B6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839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6507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198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570">
          <w:marLeft w:val="28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mailto:remiao@ff.up.pt)" TargetMode="Externa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mailto:remiao@ff.up.pt)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toxo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hyperlink" Target="https://toxoer.com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5D184-4ED8-4A7F-962B-5D135AA7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2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hilip</cp:lastModifiedBy>
  <cp:revision>2</cp:revision>
  <cp:lastPrinted>2016-12-05T17:47:00Z</cp:lastPrinted>
  <dcterms:created xsi:type="dcterms:W3CDTF">2018-03-06T19:15:00Z</dcterms:created>
  <dcterms:modified xsi:type="dcterms:W3CDTF">2018-03-06T19:15:00Z</dcterms:modified>
</cp:coreProperties>
</file>